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AB5C" w14:textId="02DF79AE" w:rsidR="00EC6C62" w:rsidRPr="00ED4A4D" w:rsidRDefault="00ED4A4D" w:rsidP="00EC6C62">
      <w:pPr>
        <w:jc w:val="center"/>
        <w:rPr>
          <w:rFonts w:ascii="Arial" w:hAnsi="Arial" w:cs="Arial"/>
          <w:b/>
          <w:smallCaps/>
          <w:sz w:val="32"/>
          <w:szCs w:val="32"/>
        </w:rPr>
      </w:pPr>
      <w:r w:rsidRPr="00ED4A4D">
        <w:rPr>
          <w:rFonts w:ascii="Arial" w:hAnsi="Arial" w:cs="Arial"/>
          <w:b/>
          <w:smallCaps/>
          <w:sz w:val="32"/>
          <w:szCs w:val="32"/>
        </w:rPr>
        <w:t>Ži</w:t>
      </w:r>
      <w:r w:rsidR="00EC6C62" w:rsidRPr="00ED4A4D">
        <w:rPr>
          <w:rFonts w:ascii="Arial" w:hAnsi="Arial" w:cs="Arial"/>
          <w:b/>
          <w:smallCaps/>
          <w:sz w:val="32"/>
          <w:szCs w:val="32"/>
        </w:rPr>
        <w:t xml:space="preserve">adosť </w:t>
      </w:r>
      <w:r w:rsidR="00393772">
        <w:rPr>
          <w:rFonts w:ascii="Arial" w:hAnsi="Arial" w:cs="Arial"/>
          <w:b/>
          <w:smallCaps/>
          <w:sz w:val="32"/>
          <w:szCs w:val="32"/>
        </w:rPr>
        <w:t>o</w:t>
      </w:r>
      <w:r w:rsidR="00EC6C62" w:rsidRPr="00ED4A4D">
        <w:rPr>
          <w:rFonts w:ascii="Arial" w:hAnsi="Arial" w:cs="Arial"/>
          <w:b/>
          <w:smallCaps/>
          <w:sz w:val="32"/>
          <w:szCs w:val="32"/>
        </w:rPr>
        <w:t> nenávratný finančný príspevok</w:t>
      </w:r>
      <w:r w:rsidR="00FA7E25">
        <w:rPr>
          <w:rFonts w:ascii="Arial" w:hAnsi="Arial" w:cs="Arial"/>
          <w:b/>
          <w:smallCaps/>
          <w:sz w:val="32"/>
          <w:szCs w:val="32"/>
        </w:rPr>
        <w:t xml:space="preserve"> </w:t>
      </w:r>
      <w:r w:rsidR="00FA7E25" w:rsidRPr="00942933">
        <w:rPr>
          <w:rFonts w:ascii="Arial" w:hAnsi="Arial" w:cs="Arial"/>
          <w:b/>
          <w:smallCaps/>
          <w:sz w:val="32"/>
          <w:szCs w:val="32"/>
        </w:rPr>
        <w:t>na rok 20</w:t>
      </w:r>
      <w:r w:rsidR="00585189">
        <w:rPr>
          <w:rFonts w:ascii="Arial" w:hAnsi="Arial" w:cs="Arial"/>
          <w:b/>
          <w:smallCaps/>
          <w:sz w:val="32"/>
          <w:szCs w:val="32"/>
        </w:rPr>
        <w:t>2</w:t>
      </w:r>
      <w:r w:rsidR="009D538E">
        <w:rPr>
          <w:rFonts w:ascii="Arial" w:hAnsi="Arial" w:cs="Arial"/>
          <w:b/>
          <w:smallCaps/>
          <w:sz w:val="32"/>
          <w:szCs w:val="32"/>
        </w:rPr>
        <w:t>2</w:t>
      </w:r>
    </w:p>
    <w:p w14:paraId="1053BB85" w14:textId="77777777" w:rsidR="00EC6C62" w:rsidRDefault="00EC6C62">
      <w:pPr>
        <w:rPr>
          <w:rFonts w:ascii="Arial" w:hAnsi="Arial" w:cs="Arial"/>
          <w:sz w:val="20"/>
          <w:szCs w:val="20"/>
        </w:rPr>
      </w:pPr>
    </w:p>
    <w:tbl>
      <w:tblPr>
        <w:tblW w:w="49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065"/>
        <w:gridCol w:w="111"/>
        <w:gridCol w:w="499"/>
        <w:gridCol w:w="451"/>
        <w:gridCol w:w="568"/>
        <w:gridCol w:w="219"/>
        <w:gridCol w:w="227"/>
        <w:gridCol w:w="344"/>
        <w:gridCol w:w="1427"/>
        <w:gridCol w:w="320"/>
        <w:gridCol w:w="598"/>
        <w:gridCol w:w="495"/>
        <w:gridCol w:w="1472"/>
      </w:tblGrid>
      <w:tr w:rsidR="00393772" w:rsidRPr="00393772" w14:paraId="00B217AB" w14:textId="77777777" w:rsidTr="00B67450">
        <w:trPr>
          <w:trHeight w:val="300"/>
        </w:trPr>
        <w:tc>
          <w:tcPr>
            <w:tcW w:w="1656" w:type="pct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DA1A6" w14:textId="77777777" w:rsidR="00393772" w:rsidRPr="00393772" w:rsidRDefault="006C3A50" w:rsidP="006C3A5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Číslo </w:t>
            </w:r>
            <w:r w:rsidR="00393772"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jektu</w:t>
            </w:r>
            <w:r>
              <w:rPr>
                <w:rStyle w:val="Odkaznapoznmkupodiarou"/>
                <w:rFonts w:ascii="Arial" w:hAnsi="Arial" w:cs="Arial"/>
                <w:b/>
                <w:bCs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30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F5051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92CBC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60523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FC538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D9CFB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C2666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C908" w14:textId="77777777" w:rsidR="00393772" w:rsidRPr="00393772" w:rsidRDefault="00393772" w:rsidP="00393772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3772" w:rsidRPr="00393772" w14:paraId="794A5833" w14:textId="77777777" w:rsidTr="00B67450">
        <w:trPr>
          <w:trHeight w:val="420"/>
        </w:trPr>
        <w:tc>
          <w:tcPr>
            <w:tcW w:w="1656" w:type="pct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B42B3D7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FA2C33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7E97D1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92E6FE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B495B6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E02F1F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7CA774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FC43" w14:textId="77777777" w:rsidR="00393772" w:rsidRPr="00393772" w:rsidRDefault="00393772" w:rsidP="00393772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3772" w:rsidRPr="00393772" w14:paraId="5AD0DB5A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4268FC5" w14:textId="77777777" w:rsidR="00393772" w:rsidRPr="00393772" w:rsidRDefault="00393772" w:rsidP="006C3A5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ázov </w:t>
            </w:r>
            <w:r w:rsidR="006C3A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rganizácie /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o žiadateľa</w:t>
            </w:r>
          </w:p>
        </w:tc>
        <w:tc>
          <w:tcPr>
            <w:tcW w:w="3344" w:type="pct"/>
            <w:gridSpan w:val="1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63A21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2274DA0D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97C03F5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organizácie v angličtine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095EF" w14:textId="77777777" w:rsidR="00393772" w:rsidRPr="00D96284" w:rsidRDefault="00393772" w:rsidP="00393772">
            <w:pPr>
              <w:autoSpaceDE/>
              <w:autoSpaceDN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D96284">
              <w:rPr>
                <w:rFonts w:ascii="Arial" w:hAnsi="Arial" w:cs="Arial"/>
                <w:i/>
                <w:color w:val="000000"/>
                <w:sz w:val="18"/>
                <w:szCs w:val="18"/>
              </w:rPr>
              <w:t>v</w:t>
            </w:r>
            <w:r w:rsidRPr="00D96284">
              <w:rPr>
                <w:rFonts w:ascii="Arial" w:hAnsi="Arial" w:cs="Arial"/>
                <w:i/>
                <w:color w:val="000000"/>
                <w:sz w:val="16"/>
                <w:szCs w:val="16"/>
              </w:rPr>
              <w:t> prípade ak organizácia používa anglický názov</w:t>
            </w:r>
          </w:p>
        </w:tc>
      </w:tr>
      <w:tr w:rsidR="00393772" w:rsidRPr="00393772" w14:paraId="0FEC2CEE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7DDF199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ázov projektu 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A625C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08E379C9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2846134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projektu v angličtine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1F150" w14:textId="77777777" w:rsidR="00393772" w:rsidRPr="00393772" w:rsidRDefault="00393772" w:rsidP="00D96284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D96284" w:rsidRPr="00D96284">
              <w:rPr>
                <w:rFonts w:ascii="Arial" w:hAnsi="Arial" w:cs="Arial"/>
                <w:i/>
                <w:color w:val="000000"/>
                <w:sz w:val="18"/>
                <w:szCs w:val="18"/>
              </w:rPr>
              <w:t>v</w:t>
            </w:r>
            <w:r w:rsidR="00D96284" w:rsidRPr="00D96284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 prípade ak </w:t>
            </w:r>
            <w:r w:rsidR="00D96284">
              <w:rPr>
                <w:rFonts w:ascii="Arial" w:hAnsi="Arial" w:cs="Arial"/>
                <w:i/>
                <w:color w:val="000000"/>
                <w:sz w:val="16"/>
                <w:szCs w:val="16"/>
              </w:rPr>
              <w:t>výstupy projektu sú určené aj pre zahraničných občanov</w:t>
            </w:r>
          </w:p>
        </w:tc>
      </w:tr>
      <w:tr w:rsidR="00393772" w:rsidRPr="00393772" w14:paraId="29E1A6E8" w14:textId="77777777" w:rsidTr="00B67450">
        <w:trPr>
          <w:cantSplit/>
          <w:trHeight w:val="525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C3C0D4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ové náklady na projekt</w:t>
            </w:r>
          </w:p>
        </w:tc>
        <w:tc>
          <w:tcPr>
            <w:tcW w:w="9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5C95053" w14:textId="77777777" w:rsidR="00393772" w:rsidRPr="00393772" w:rsidRDefault="006C3A50" w:rsidP="0092065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0E051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3E3B07">
              <w:rPr>
                <w:rFonts w:ascii="Arial" w:hAnsi="Arial" w:cs="Arial"/>
                <w:b/>
                <w:sz w:val="18"/>
                <w:szCs w:val="18"/>
              </w:rPr>
              <w:t>€</w:t>
            </w:r>
            <w:r w:rsidR="00393772"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71B2253" w14:textId="77777777" w:rsidR="006C3A50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ma požadovaná </w:t>
            </w:r>
          </w:p>
          <w:p w14:paraId="0700770A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 Partnerstva MP - ČH</w:t>
            </w:r>
          </w:p>
        </w:tc>
        <w:tc>
          <w:tcPr>
            <w:tcW w:w="9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3668B" w14:textId="77777777" w:rsidR="00393772" w:rsidRPr="00393772" w:rsidRDefault="006C3A50" w:rsidP="003E3B0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E3B07">
              <w:rPr>
                <w:rFonts w:ascii="Arial" w:hAnsi="Arial" w:cs="Arial"/>
                <w:b/>
                <w:sz w:val="18"/>
                <w:szCs w:val="18"/>
              </w:rPr>
              <w:t>€</w:t>
            </w:r>
            <w:r w:rsidR="00393772"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16597F4B" w14:textId="77777777" w:rsidTr="00B67450">
        <w:trPr>
          <w:cantSplit/>
          <w:trHeight w:val="495"/>
        </w:trPr>
        <w:tc>
          <w:tcPr>
            <w:tcW w:w="2574" w:type="pct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50CCE5E7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! Povinná konzultácia ! 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(meno, priezvisko konzulta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spellStart"/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ky</w:t>
            </w:r>
            <w:proofErr w:type="spellEnd"/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a dátum konzultácie)</w:t>
            </w:r>
          </w:p>
        </w:tc>
        <w:tc>
          <w:tcPr>
            <w:tcW w:w="2426" w:type="pct"/>
            <w:gridSpan w:val="7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C9DAA" w14:textId="77777777" w:rsidR="00393772" w:rsidRPr="00393772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5FDBB961" w14:textId="77777777" w:rsidTr="00B67450">
        <w:trPr>
          <w:cantSplit/>
          <w:trHeight w:val="548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02750F61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. Informácie o</w:t>
            </w:r>
            <w:r w:rsidR="006C3A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3937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anizácii</w:t>
            </w:r>
            <w:r w:rsidR="006C3A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žiadateľovi)</w:t>
            </w:r>
          </w:p>
        </w:tc>
      </w:tr>
      <w:tr w:rsidR="00393772" w:rsidRPr="00393772" w14:paraId="08101176" w14:textId="77777777" w:rsidTr="00B67450">
        <w:trPr>
          <w:cantSplit/>
          <w:trHeight w:val="42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000000" w:fill="CEDE92"/>
            <w:vAlign w:val="center"/>
            <w:hideMark/>
          </w:tcPr>
          <w:p w14:paraId="0B63A07A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Sídlo organizácie</w:t>
            </w:r>
            <w:r w:rsidR="006C3A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 bydlisko žiadateľa</w:t>
            </w:r>
          </w:p>
        </w:tc>
      </w:tr>
      <w:tr w:rsidR="00393772" w:rsidRPr="00393772" w14:paraId="4635EAAD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6B7A84A0" w14:textId="77777777" w:rsidR="00393772" w:rsidRPr="00393772" w:rsidRDefault="00920651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="00393772"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ica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, číslo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EE722" w14:textId="77777777"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1BDEC288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1D78DB32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esto</w:t>
            </w:r>
          </w:p>
        </w:tc>
        <w:tc>
          <w:tcPr>
            <w:tcW w:w="1911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07DD9AB" w14:textId="77777777"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14:paraId="37143A0E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SČ</w:t>
            </w:r>
          </w:p>
        </w:tc>
        <w:tc>
          <w:tcPr>
            <w:tcW w:w="9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40920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35E5FBFC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4BD98DD5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kres</w:t>
            </w:r>
          </w:p>
        </w:tc>
        <w:tc>
          <w:tcPr>
            <w:tcW w:w="1202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4230795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14:paraId="7EE6CBD9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raj</w:t>
            </w:r>
          </w:p>
        </w:tc>
        <w:tc>
          <w:tcPr>
            <w:tcW w:w="143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7333F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577BF4CD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5300D560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telefón</w:t>
            </w:r>
          </w:p>
        </w:tc>
        <w:tc>
          <w:tcPr>
            <w:tcW w:w="1202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206B41E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14:paraId="3638C07C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fax</w:t>
            </w:r>
          </w:p>
        </w:tc>
        <w:tc>
          <w:tcPr>
            <w:tcW w:w="143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D29DE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1B65C211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496B3D6E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web</w:t>
            </w:r>
          </w:p>
        </w:tc>
        <w:tc>
          <w:tcPr>
            <w:tcW w:w="1202" w:type="pct"/>
            <w:gridSpan w:val="7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2208073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14:paraId="23EC8D4D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433" w:type="pct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58E6D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17AFA4BC" w14:textId="77777777" w:rsidTr="00B67450">
        <w:trPr>
          <w:cantSplit/>
          <w:trHeight w:val="42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000000" w:fill="CEDE92"/>
            <w:vAlign w:val="center"/>
            <w:hideMark/>
          </w:tcPr>
          <w:p w14:paraId="29D2D12E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Štatutárny/a zástupca / -</w:t>
            </w:r>
            <w:proofErr w:type="spellStart"/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yňa</w:t>
            </w:r>
            <w:proofErr w:type="spellEnd"/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(osoba zodpovedná za vedenie organizácie)</w:t>
            </w:r>
          </w:p>
        </w:tc>
      </w:tr>
      <w:tr w:rsidR="00393772" w:rsidRPr="00393772" w14:paraId="5FB83AE7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484F7DAA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eno a priezvisko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4B388" w14:textId="77777777"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1A49B051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39B8893C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adresa </w:t>
            </w:r>
            <w:r w:rsidRPr="003937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trvalý pobyt)</w:t>
            </w:r>
          </w:p>
        </w:tc>
        <w:tc>
          <w:tcPr>
            <w:tcW w:w="1911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7758A0D" w14:textId="77777777"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14:paraId="733E0AF5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SČ</w:t>
            </w:r>
          </w:p>
        </w:tc>
        <w:tc>
          <w:tcPr>
            <w:tcW w:w="9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74B1F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2167F45E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17FDD4EA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telefón</w:t>
            </w:r>
          </w:p>
        </w:tc>
        <w:tc>
          <w:tcPr>
            <w:tcW w:w="1202" w:type="pct"/>
            <w:gridSpan w:val="7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FDDE567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14:paraId="7EB69CCC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433" w:type="pct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A2C08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75A8EB93" w14:textId="77777777" w:rsidTr="00B67450">
        <w:trPr>
          <w:cantSplit/>
          <w:trHeight w:val="42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000000" w:fill="CEDE92"/>
            <w:vAlign w:val="center"/>
            <w:hideMark/>
          </w:tcPr>
          <w:p w14:paraId="2C167C3D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 Osoba zodpovedná za realizáciu projektu</w:t>
            </w:r>
          </w:p>
        </w:tc>
      </w:tr>
      <w:tr w:rsidR="00393772" w:rsidRPr="00393772" w14:paraId="35433B5A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6C62682D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eno a priezvisko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37744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3772" w:rsidRPr="00393772" w14:paraId="1B22494E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6F48C8C1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adresa </w:t>
            </w:r>
            <w:r w:rsidRPr="003937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trvalý pobyt)</w:t>
            </w:r>
          </w:p>
        </w:tc>
        <w:tc>
          <w:tcPr>
            <w:tcW w:w="1911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64A84E1" w14:textId="77777777"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14:paraId="03D893D1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SČ</w:t>
            </w:r>
          </w:p>
        </w:tc>
        <w:tc>
          <w:tcPr>
            <w:tcW w:w="9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B77DE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2F8E25F0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0D62FE05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telefón</w:t>
            </w:r>
          </w:p>
        </w:tc>
        <w:tc>
          <w:tcPr>
            <w:tcW w:w="1202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9B7C0A3" w14:textId="77777777"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14:paraId="0965F73F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43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AF10C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3772" w:rsidRPr="00393772" w14:paraId="2B399FB5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7B523416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funkcia v organizácii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53046" w14:textId="77777777"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01108E35" w14:textId="77777777" w:rsidTr="00B67450">
        <w:trPr>
          <w:cantSplit/>
          <w:trHeight w:val="810"/>
        </w:trPr>
        <w:tc>
          <w:tcPr>
            <w:tcW w:w="2858" w:type="pct"/>
            <w:gridSpan w:val="9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otted" w:sz="4" w:space="0" w:color="000000"/>
            </w:tcBorders>
            <w:shd w:val="clear" w:color="000000" w:fill="CEDE92"/>
            <w:vAlign w:val="center"/>
            <w:hideMark/>
          </w:tcPr>
          <w:p w14:paraId="5CB0B805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. Meno a priezvisko náhradnej osoby 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 xml:space="preserve">(osoba zodpovedná za realizáciu projektu po odstúpení  predchádzajúcej zodpovednej osoby z projektu) </w:t>
            </w: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 kontakt</w:t>
            </w:r>
            <w:r w:rsidR="00D96284">
              <w:rPr>
                <w:rFonts w:ascii="Arial" w:hAnsi="Arial" w:cs="Arial"/>
                <w:color w:val="000000"/>
                <w:sz w:val="18"/>
                <w:szCs w:val="18"/>
              </w:rPr>
              <w:t xml:space="preserve"> (telefón a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 xml:space="preserve"> e-mail)</w:t>
            </w:r>
          </w:p>
        </w:tc>
        <w:tc>
          <w:tcPr>
            <w:tcW w:w="2142" w:type="pct"/>
            <w:gridSpan w:val="5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08CC9" w14:textId="77777777" w:rsidR="00393772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759CE2" w14:textId="77777777" w:rsidR="00393772" w:rsidRPr="00393772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472F9" w:rsidRPr="00393772" w14:paraId="4C44EECC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CCDE92"/>
            <w:vAlign w:val="center"/>
            <w:hideMark/>
          </w:tcPr>
          <w:p w14:paraId="732C3448" w14:textId="77777777" w:rsidR="00E472F9" w:rsidRPr="000C5A37" w:rsidRDefault="00E472F9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5A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. Názov banky </w:t>
            </w:r>
          </w:p>
        </w:tc>
        <w:tc>
          <w:tcPr>
            <w:tcW w:w="303" w:type="pct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CCDE92"/>
            <w:vAlign w:val="center"/>
            <w:hideMark/>
          </w:tcPr>
          <w:p w14:paraId="01DEB4BC" w14:textId="77777777" w:rsidR="00E472F9" w:rsidRPr="000C5A37" w:rsidRDefault="00E472F9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5A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CCDE92"/>
            <w:vAlign w:val="center"/>
            <w:hideMark/>
          </w:tcPr>
          <w:p w14:paraId="57C831A4" w14:textId="77777777" w:rsidR="00E472F9" w:rsidRPr="000C5A37" w:rsidRDefault="00E472F9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5A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6" w:type="pct"/>
            <w:gridSpan w:val="7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000000" w:fill="CCDE92"/>
            <w:vAlign w:val="center"/>
            <w:hideMark/>
          </w:tcPr>
          <w:p w14:paraId="362533E7" w14:textId="77777777" w:rsidR="00E472F9" w:rsidRPr="00393772" w:rsidRDefault="00E472F9" w:rsidP="0039377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</w:t>
            </w:r>
            <w:r w:rsidR="00D962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Číslo </w:t>
            </w:r>
            <w:r w:rsidRPr="00942933">
              <w:rPr>
                <w:rFonts w:ascii="Arial" w:hAnsi="Arial" w:cs="Arial"/>
                <w:b/>
                <w:bCs/>
                <w:sz w:val="18"/>
                <w:szCs w:val="18"/>
              </w:rPr>
              <w:t>účtu (v tvare IBAN)</w:t>
            </w:r>
          </w:p>
        </w:tc>
      </w:tr>
      <w:tr w:rsidR="00E472F9" w:rsidRPr="00393772" w14:paraId="0DF50A34" w14:textId="77777777" w:rsidTr="00B67450">
        <w:trPr>
          <w:cantSplit/>
          <w:trHeight w:val="420"/>
        </w:trPr>
        <w:tc>
          <w:tcPr>
            <w:tcW w:w="2574" w:type="pct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B89E5B3" w14:textId="77777777" w:rsidR="00E472F9" w:rsidRPr="000C5A37" w:rsidRDefault="00E472F9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5A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6" w:type="pct"/>
            <w:gridSpan w:val="7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DB27C" w14:textId="77777777" w:rsidR="00E472F9" w:rsidRPr="00393772" w:rsidRDefault="00E472F9" w:rsidP="00920651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5A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584AB669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EDE92"/>
            <w:vAlign w:val="center"/>
            <w:hideMark/>
          </w:tcPr>
          <w:p w14:paraId="0C95277D" w14:textId="77777777" w:rsidR="00393772" w:rsidRPr="00575F9F" w:rsidRDefault="00E472F9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7</w:t>
            </w:r>
            <w:r w:rsidR="00393772"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Typ registrácie organizácie</w:t>
            </w:r>
          </w:p>
        </w:tc>
        <w:tc>
          <w:tcPr>
            <w:tcW w:w="303" w:type="pct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1189B89" w14:textId="77777777" w:rsidR="00393772" w:rsidRPr="00575F9F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14:paraId="3813A84B" w14:textId="77777777" w:rsidR="00393772" w:rsidRPr="00575F9F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VO</w:t>
            </w:r>
          </w:p>
        </w:tc>
        <w:tc>
          <w:tcPr>
            <w:tcW w:w="284" w:type="pct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2C10B2" w14:textId="77777777" w:rsidR="00393772" w:rsidRPr="00575F9F" w:rsidRDefault="00393772" w:rsidP="00D962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14:paraId="6689797E" w14:textId="77777777" w:rsidR="00393772" w:rsidRPr="00575F9F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ríspevková</w:t>
            </w:r>
          </w:p>
        </w:tc>
        <w:tc>
          <w:tcPr>
            <w:tcW w:w="456" w:type="pct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4306C824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38E018" w14:textId="77777777" w:rsidR="00393772" w:rsidRPr="00393772" w:rsidRDefault="00393772" w:rsidP="00D962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14:paraId="7EFA02CF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iná (vypíšte)</w:t>
            </w:r>
          </w:p>
        </w:tc>
      </w:tr>
      <w:tr w:rsidR="00393772" w:rsidRPr="00393772" w14:paraId="621292D9" w14:textId="77777777" w:rsidTr="00B67450">
        <w:trPr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EDE92"/>
            <w:vAlign w:val="center"/>
            <w:hideMark/>
          </w:tcPr>
          <w:p w14:paraId="4544B3AF" w14:textId="77777777" w:rsidR="00393772" w:rsidRPr="00575F9F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75F9F">
              <w:rPr>
                <w:rFonts w:ascii="Arial" w:hAnsi="Arial" w:cs="Arial"/>
                <w:color w:val="000000"/>
                <w:sz w:val="16"/>
                <w:szCs w:val="16"/>
              </w:rPr>
              <w:t>(krížikom označte jednu z možností)</w:t>
            </w:r>
          </w:p>
        </w:tc>
        <w:tc>
          <w:tcPr>
            <w:tcW w:w="303" w:type="pct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AE1CBC" w14:textId="77777777" w:rsidR="00393772" w:rsidRPr="00575F9F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gridSpan w:val="3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14:paraId="6D91422B" w14:textId="77777777" w:rsidR="00393772" w:rsidRPr="00575F9F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ozpočtová</w:t>
            </w:r>
          </w:p>
        </w:tc>
        <w:tc>
          <w:tcPr>
            <w:tcW w:w="284" w:type="pct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A45EC8" w14:textId="77777777" w:rsidR="00393772" w:rsidRPr="00575F9F" w:rsidRDefault="00393772" w:rsidP="00D962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14:paraId="54D525E7" w14:textId="77777777" w:rsidR="00393772" w:rsidRPr="00575F9F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amospráva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101BE384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pct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3F534" w14:textId="77777777" w:rsidR="00393772" w:rsidRPr="00393772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70069D3A" w14:textId="77777777" w:rsidTr="00B67450">
        <w:trPr>
          <w:cantSplit/>
          <w:trHeight w:val="420"/>
        </w:trPr>
        <w:tc>
          <w:tcPr>
            <w:tcW w:w="2574" w:type="pct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000000"/>
            </w:tcBorders>
            <w:shd w:val="clear" w:color="000000" w:fill="CEDE92"/>
            <w:vAlign w:val="center"/>
            <w:hideMark/>
          </w:tcPr>
          <w:p w14:paraId="7D986931" w14:textId="77777777" w:rsidR="00393772" w:rsidRPr="00575F9F" w:rsidRDefault="00E472F9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="00393772"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Dátum registrácie</w:t>
            </w:r>
          </w:p>
        </w:tc>
        <w:tc>
          <w:tcPr>
            <w:tcW w:w="2426" w:type="pct"/>
            <w:gridSpan w:val="7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000000" w:fill="CEDE92"/>
            <w:vAlign w:val="center"/>
            <w:hideMark/>
          </w:tcPr>
          <w:p w14:paraId="5B087F40" w14:textId="77777777" w:rsidR="00393772" w:rsidRPr="00575F9F" w:rsidRDefault="00E472F9" w:rsidP="00FA7E2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="00393772"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IČO organizácie  (ČOP pri fyzickej osobe)</w:t>
            </w:r>
          </w:p>
        </w:tc>
      </w:tr>
      <w:tr w:rsidR="00393772" w:rsidRPr="00393772" w14:paraId="5F5350C9" w14:textId="77777777" w:rsidTr="00B67450">
        <w:trPr>
          <w:cantSplit/>
          <w:trHeight w:val="420"/>
        </w:trPr>
        <w:tc>
          <w:tcPr>
            <w:tcW w:w="2574" w:type="pct"/>
            <w:gridSpan w:val="7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8CAB840" w14:textId="77777777" w:rsidR="00393772" w:rsidRPr="00920651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26" w:type="pct"/>
            <w:gridSpan w:val="7"/>
            <w:tcBorders>
              <w:top w:val="dotted" w:sz="4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B4498" w14:textId="77777777" w:rsidR="00393772" w:rsidRPr="00920651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6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349D2" w:rsidRPr="000E051B" w14:paraId="6791D4E2" w14:textId="77777777" w:rsidTr="00B67450">
        <w:tblPrEx>
          <w:tblBorders>
            <w:top w:val="single" w:sz="6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1A4F197F" w14:textId="77777777" w:rsidR="00A349D2" w:rsidRPr="00DB0A1E" w:rsidRDefault="00DB0A1E" w:rsidP="00FA7E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293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A7E25" w:rsidRPr="0094293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942933">
              <w:rPr>
                <w:rFonts w:ascii="Arial" w:hAnsi="Arial" w:cs="Arial"/>
                <w:b/>
                <w:sz w:val="18"/>
                <w:szCs w:val="18"/>
              </w:rPr>
              <w:t>. Stručný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pis žiadateľa</w:t>
            </w:r>
            <w:r>
              <w:rPr>
                <w:rStyle w:val="Odkaznapoznmkupodiarou"/>
                <w:rFonts w:ascii="Arial" w:hAnsi="Arial" w:cs="Arial"/>
                <w:b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C0F93" w:rsidRPr="00393772">
              <w:rPr>
                <w:rFonts w:ascii="Arial" w:hAnsi="Arial" w:cs="Arial"/>
                <w:sz w:val="18"/>
                <w:szCs w:val="18"/>
              </w:rPr>
              <w:t>(max. 10 riadkov)</w:t>
            </w:r>
          </w:p>
        </w:tc>
      </w:tr>
      <w:tr w:rsidR="00DB0A1E" w:rsidRPr="000E051B" w14:paraId="7D4E0387" w14:textId="77777777" w:rsidTr="00B67450">
        <w:tblPrEx>
          <w:tblBorders>
            <w:top w:val="single" w:sz="6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0A0C155" w14:textId="77777777" w:rsidR="00FB2113" w:rsidRDefault="00FB2113" w:rsidP="0092065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25D4EA" w14:textId="77777777" w:rsidR="00FB2113" w:rsidRDefault="00FB2113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65D239" w14:textId="77777777" w:rsidR="00DB0A1E" w:rsidRDefault="00DB0A1E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3EBDE7" w14:textId="77777777" w:rsidR="00DB0A1E" w:rsidRDefault="00DB0A1E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084806" w14:textId="77777777" w:rsidR="00DB0A1E" w:rsidRDefault="00DB0A1E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BFC075" w14:textId="77777777" w:rsidR="00DB0A1E" w:rsidRDefault="00DB0A1E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471DC7" w14:textId="77777777" w:rsidR="00DB0A1E" w:rsidRPr="00DB0A1E" w:rsidRDefault="00DB0A1E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6C62" w:rsidRPr="000E051B" w14:paraId="19BEA208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8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</w:tcPr>
          <w:p w14:paraId="34EA40A4" w14:textId="77777777" w:rsidR="00EC6C62" w:rsidRPr="000E051B" w:rsidRDefault="00EC6C62" w:rsidP="00EC6C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sz w:val="22"/>
                <w:szCs w:val="22"/>
              </w:rPr>
              <w:t>B. Informácie o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0E051B">
              <w:rPr>
                <w:rFonts w:ascii="Arial" w:hAnsi="Arial" w:cs="Arial"/>
                <w:b/>
                <w:sz w:val="22"/>
                <w:szCs w:val="22"/>
              </w:rPr>
              <w:t>projekte</w:t>
            </w:r>
          </w:p>
        </w:tc>
      </w:tr>
      <w:tr w:rsidR="004D6B3E" w:rsidRPr="000E051B" w14:paraId="5298D581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415AC733" w14:textId="77777777" w:rsidR="004D6B3E" w:rsidRPr="008906BF" w:rsidRDefault="004D6B3E" w:rsidP="008906BF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Súhrnný obsah projektu </w:t>
            </w:r>
            <w:r w:rsidRPr="000E051B">
              <w:rPr>
                <w:rFonts w:ascii="Arial" w:hAnsi="Arial" w:cs="Arial"/>
                <w:sz w:val="18"/>
                <w:szCs w:val="18"/>
              </w:rPr>
              <w:t>(max. 10 riadkov)</w:t>
            </w:r>
            <w:r w:rsidR="004A3481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3"/>
            </w:r>
            <w:r w:rsidR="008906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06BF" w:rsidRPr="00A3457C">
              <w:rPr>
                <w:rFonts w:ascii="Arial" w:hAnsi="Arial" w:cs="Arial"/>
                <w:b/>
                <w:i/>
                <w:sz w:val="16"/>
                <w:szCs w:val="16"/>
              </w:rPr>
              <w:t>tento obsah projektu bude zverejnený na web stránke Partnerstva MP-ČH</w:t>
            </w:r>
          </w:p>
        </w:tc>
      </w:tr>
      <w:tr w:rsidR="004D6B3E" w:rsidRPr="000E051B" w14:paraId="4974A4AC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C4397DE" w14:textId="77777777" w:rsidR="006032BC" w:rsidRPr="000E051B" w:rsidRDefault="006032BC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260FF7" w14:textId="77777777" w:rsidR="002635FC" w:rsidRPr="000E051B" w:rsidRDefault="002635FC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3F5B49" w14:textId="77777777" w:rsidR="0018028C" w:rsidRDefault="0018028C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DD037" w14:textId="77777777" w:rsidR="00393772" w:rsidRDefault="00393772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49BFE0" w14:textId="77777777" w:rsidR="00393772" w:rsidRDefault="00393772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52AB72" w14:textId="77777777" w:rsidR="00393772" w:rsidRDefault="00393772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8821AA" w14:textId="77777777" w:rsidR="00393772" w:rsidRDefault="00393772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8023CB" w14:textId="77777777" w:rsidR="00393772" w:rsidRDefault="00393772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E9DC98" w14:textId="77777777" w:rsidR="00FB2113" w:rsidRDefault="00FB2113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C06F63" w14:textId="77777777" w:rsidR="00FB2113" w:rsidRPr="000E051B" w:rsidRDefault="00FB2113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7DFD55" w14:textId="77777777" w:rsidR="0018028C" w:rsidRPr="000E051B" w:rsidRDefault="0018028C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6C93F2" w14:textId="77777777" w:rsidR="0018028C" w:rsidRPr="000E051B" w:rsidRDefault="0018028C" w:rsidP="001802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B3E" w:rsidRPr="000E051B" w14:paraId="5A815AB3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1ADE3AC5" w14:textId="77777777" w:rsidR="004D6B3E" w:rsidRPr="000E051B" w:rsidRDefault="004D6B3E" w:rsidP="006C48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Trvanie projektu </w:t>
            </w:r>
          </w:p>
        </w:tc>
      </w:tr>
      <w:tr w:rsidR="004D6B3E" w:rsidRPr="000E051B" w14:paraId="2CB2C532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65" w:type="pct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</w:tcPr>
          <w:p w14:paraId="2F817BA4" w14:textId="77777777" w:rsidR="004D6B3E" w:rsidRPr="000E051B" w:rsidRDefault="004D6B3E" w:rsidP="006C48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ermín začiatku projektu</w:t>
            </w: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i/>
                <w:iCs/>
                <w:sz w:val="18"/>
                <w:szCs w:val="18"/>
              </w:rPr>
              <w:t>(deň, mesiac, rok)</w:t>
            </w:r>
            <w:r w:rsidR="00A349D2">
              <w:rPr>
                <w:rStyle w:val="Odkaznapoznmkupodiarou"/>
                <w:rFonts w:ascii="Arial" w:hAnsi="Arial" w:cs="Arial"/>
                <w:i/>
                <w:iCs/>
                <w:sz w:val="18"/>
                <w:szCs w:val="18"/>
              </w:rPr>
              <w:footnoteReference w:id="4"/>
            </w:r>
          </w:p>
        </w:tc>
        <w:tc>
          <w:tcPr>
            <w:tcW w:w="253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000000" w:fill="F3F3F3"/>
            <w:vAlign w:val="center"/>
          </w:tcPr>
          <w:p w14:paraId="15710AA9" w14:textId="77777777" w:rsidR="004D6B3E" w:rsidRPr="000E051B" w:rsidRDefault="004D6B3E" w:rsidP="006C48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termín ukončenia projektu </w:t>
            </w:r>
            <w:r w:rsidRPr="000E051B">
              <w:rPr>
                <w:rFonts w:ascii="Arial" w:hAnsi="Arial" w:cs="Arial"/>
                <w:i/>
                <w:iCs/>
                <w:sz w:val="18"/>
                <w:szCs w:val="18"/>
              </w:rPr>
              <w:t>(deň, mesiac, rok)</w:t>
            </w:r>
            <w:r w:rsidR="00A349D2">
              <w:rPr>
                <w:rStyle w:val="Odkaznapoznmkupodiarou"/>
                <w:rFonts w:ascii="Arial" w:hAnsi="Arial" w:cs="Arial"/>
                <w:i/>
                <w:iCs/>
                <w:sz w:val="18"/>
                <w:szCs w:val="18"/>
              </w:rPr>
              <w:footnoteReference w:id="5"/>
            </w:r>
          </w:p>
        </w:tc>
      </w:tr>
      <w:tr w:rsidR="004D6B3E" w:rsidRPr="000E051B" w14:paraId="4C142C9A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65" w:type="pct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143D3CC" w14:textId="77777777" w:rsidR="004D6B3E" w:rsidRPr="000E051B" w:rsidRDefault="004D6B3E" w:rsidP="00920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pct"/>
            <w:gridSpan w:val="8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21A3" w14:textId="77777777" w:rsidR="004D6B3E" w:rsidRPr="000E051B" w:rsidRDefault="004D6B3E" w:rsidP="00920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B3E" w:rsidRPr="000E051B" w14:paraId="626BE8B4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3CFFE73D" w14:textId="77777777" w:rsidR="004D6B3E" w:rsidRPr="000E051B" w:rsidRDefault="00B4072B" w:rsidP="006C480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4D6B3E"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18028C"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is projektu</w:t>
            </w:r>
          </w:p>
          <w:p w14:paraId="4056F117" w14:textId="77777777" w:rsidR="0018028C" w:rsidRPr="000E051B" w:rsidRDefault="0018028C" w:rsidP="006C48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Cs/>
                <w:sz w:val="18"/>
                <w:szCs w:val="18"/>
              </w:rPr>
              <w:t>( max. 2</w:t>
            </w:r>
            <w:r w:rsidR="00EC6C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Cs/>
                <w:sz w:val="18"/>
                <w:szCs w:val="18"/>
              </w:rPr>
              <w:t>x A4)</w:t>
            </w:r>
            <w:r w:rsidR="00A349D2">
              <w:rPr>
                <w:rStyle w:val="Odkaznapoznmkupodiarou"/>
                <w:rFonts w:ascii="Arial" w:hAnsi="Arial" w:cs="Arial"/>
                <w:bCs/>
                <w:sz w:val="18"/>
                <w:szCs w:val="18"/>
              </w:rPr>
              <w:footnoteReference w:id="6"/>
            </w:r>
          </w:p>
        </w:tc>
      </w:tr>
      <w:tr w:rsidR="004D6B3E" w:rsidRPr="000E051B" w14:paraId="250D2555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2A10" w14:textId="77777777" w:rsidR="002B6BE9" w:rsidRPr="00575F9F" w:rsidRDefault="002B6BE9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199E7F" w14:textId="77777777" w:rsidR="00B4072B" w:rsidRPr="00A3457C" w:rsidRDefault="008906BF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t>Východisková situácia</w:t>
            </w:r>
            <w:r w:rsidR="00D96284" w:rsidRPr="00A3457C">
              <w:rPr>
                <w:rFonts w:ascii="Arial" w:hAnsi="Arial" w:cs="Arial"/>
                <w:b/>
                <w:sz w:val="18"/>
                <w:szCs w:val="18"/>
              </w:rPr>
              <w:t xml:space="preserve"> / riešené problémy</w:t>
            </w:r>
            <w:r w:rsidR="00A345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AE2638E" w14:textId="77777777" w:rsidR="008906BF" w:rsidRPr="00A3457C" w:rsidRDefault="008906BF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11E3FA" w14:textId="77777777" w:rsidR="00B4072B" w:rsidRPr="00A3457C" w:rsidRDefault="00B4072B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63B9CD" w14:textId="77777777" w:rsidR="008906BF" w:rsidRPr="00A3457C" w:rsidRDefault="008906BF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t>Ciele – účel projektu</w:t>
            </w:r>
            <w:r w:rsidR="00A345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BDBA7FF" w14:textId="77777777" w:rsidR="00A3457C" w:rsidRPr="00A3457C" w:rsidRDefault="00A3457C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C88FCC" w14:textId="77777777" w:rsidR="00D96284" w:rsidRPr="00A3457C" w:rsidRDefault="00D96284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413464" w14:textId="77777777" w:rsidR="00D96284" w:rsidRPr="00A3457C" w:rsidRDefault="00D96284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t>Cieľová skupina</w:t>
            </w:r>
            <w:r w:rsidR="00A345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983AB67" w14:textId="77777777" w:rsidR="00D96284" w:rsidRPr="00A3457C" w:rsidRDefault="00D96284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538EC4" w14:textId="77777777" w:rsidR="00D96284" w:rsidRPr="00A3457C" w:rsidRDefault="00D96284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98FB2D" w14:textId="77777777" w:rsidR="00D96284" w:rsidRPr="00A3457C" w:rsidRDefault="00D96284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t>Miesto / lokalita realizácie projektu</w:t>
            </w:r>
            <w:r w:rsidR="00A345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AE8BE7F" w14:textId="77777777" w:rsidR="008906BF" w:rsidRPr="00A3457C" w:rsidRDefault="008906BF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E0DD1D" w14:textId="77777777" w:rsidR="008906BF" w:rsidRPr="00A3457C" w:rsidRDefault="008906BF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8F6640" w14:textId="77777777" w:rsidR="00B4072B" w:rsidRPr="00A3457C" w:rsidRDefault="008906BF" w:rsidP="006C48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t xml:space="preserve">Aktivity / </w:t>
            </w:r>
            <w:r w:rsidR="00D96284" w:rsidRPr="00A3457C">
              <w:rPr>
                <w:rFonts w:ascii="Arial" w:hAnsi="Arial" w:cs="Arial"/>
                <w:b/>
                <w:sz w:val="18"/>
                <w:szCs w:val="18"/>
              </w:rPr>
              <w:t>realizačné kroky</w:t>
            </w:r>
            <w:r w:rsidRPr="00A3457C">
              <w:rPr>
                <w:rFonts w:ascii="Arial" w:hAnsi="Arial" w:cs="Arial"/>
                <w:b/>
                <w:sz w:val="18"/>
                <w:szCs w:val="18"/>
              </w:rPr>
              <w:t xml:space="preserve"> projektu</w:t>
            </w:r>
            <w:r w:rsidR="00D96284" w:rsidRPr="00A345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6284" w:rsidRPr="00A3457C">
              <w:rPr>
                <w:rFonts w:ascii="Arial" w:hAnsi="Arial" w:cs="Arial"/>
                <w:i/>
                <w:sz w:val="18"/>
                <w:szCs w:val="18"/>
              </w:rPr>
              <w:t>(postup realizácie projektu)</w:t>
            </w:r>
            <w:r w:rsidR="00A3457C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46524804" w14:textId="77777777" w:rsidR="00D96284" w:rsidRPr="00A3457C" w:rsidRDefault="00D96284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A1A615" w14:textId="77777777" w:rsidR="00D96284" w:rsidRPr="00A3457C" w:rsidRDefault="00D96284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6D4B4C" w14:textId="77777777" w:rsidR="00B4072B" w:rsidRDefault="00D96284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t>Zapojenie dobrovoľníkov</w:t>
            </w:r>
            <w:r w:rsidR="00A345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4EE6A05" w14:textId="77777777" w:rsidR="004A7BE6" w:rsidRDefault="004A7BE6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65F943" w14:textId="77777777" w:rsidR="004A7BE6" w:rsidRDefault="004A7BE6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86910" w14:textId="43AD73BF" w:rsidR="00D96284" w:rsidRPr="00B91A89" w:rsidRDefault="004A7BE6" w:rsidP="006C480D">
            <w:pPr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Opíšte prínos pre</w:t>
            </w:r>
            <w:r w:rsid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 xml:space="preserve"> </w:t>
            </w:r>
            <w:r w:rsidR="00B91A89"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územie</w:t>
            </w: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 xml:space="preserve"> Partnerstv</w:t>
            </w:r>
            <w:r w:rsid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a</w:t>
            </w: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 xml:space="preserve"> MP-ČH:</w:t>
            </w:r>
          </w:p>
          <w:p w14:paraId="0B836FF8" w14:textId="77777777" w:rsidR="00CE4783" w:rsidRPr="00B91A89" w:rsidRDefault="00CE4783" w:rsidP="00B91A8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ako ciele a aktivity zabezpečujú rozvoj kultúry a tradícií, alebo rozvoj života v obci a území Partnerstva MP-ČH:</w:t>
            </w:r>
          </w:p>
          <w:p w14:paraId="4C6B38D0" w14:textId="77777777" w:rsidR="00CE4783" w:rsidRPr="00B91A89" w:rsidRDefault="00CE4783" w:rsidP="00B91A8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ako projekt prispieva k zachovaniu miestnej symboliky a jednotnému propagačnému rámcu Partnerstva MP – ČH:</w:t>
            </w:r>
          </w:p>
          <w:p w14:paraId="486F547C" w14:textId="77777777" w:rsidR="00CE4783" w:rsidRPr="00B91A89" w:rsidRDefault="00CE4783" w:rsidP="00B91A89">
            <w:pPr>
              <w:pStyle w:val="Odsekzoznamu"/>
              <w:jc w:val="both"/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doplniť čo to znamená</w:t>
            </w:r>
          </w:p>
          <w:p w14:paraId="7208F97A" w14:textId="77777777" w:rsidR="00CE4783" w:rsidRPr="00B91A89" w:rsidRDefault="00CE4783" w:rsidP="00B91A8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popíšte všeobecne prospešný charakter projektu: doplniť čo to znamená</w:t>
            </w:r>
          </w:p>
          <w:p w14:paraId="5D57B4C1" w14:textId="77777777" w:rsidR="00CE4783" w:rsidRPr="00B91A89" w:rsidRDefault="00CE4783" w:rsidP="00B91A8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popíšte, ako projekt rieši šetrný a proaktívny prístup projektu k prírode a krajine doplniť čo to znamená</w:t>
            </w:r>
          </w:p>
          <w:p w14:paraId="08BE3EA3" w14:textId="77777777" w:rsidR="00CE4783" w:rsidRPr="00B91A89" w:rsidRDefault="00CE4783" w:rsidP="00B91A8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 xml:space="preserve">popíšte ako projekt </w:t>
            </w:r>
            <w:r w:rsidR="00DB185A"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podporuje</w:t>
            </w: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 xml:space="preserve"> </w:t>
            </w:r>
            <w:r w:rsidR="00DB185A"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k</w:t>
            </w: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onkurencieschopnosť regiónu, prípadne zatraktívnenie územia obce a územia Partnerstva MP-ČH, alebo využitie miestnych kapacít:</w:t>
            </w:r>
          </w:p>
          <w:p w14:paraId="0575A39F" w14:textId="77777777" w:rsidR="00CE4783" w:rsidRPr="00B91A89" w:rsidRDefault="00CE4783" w:rsidP="00CE4783">
            <w:pPr>
              <w:pStyle w:val="Odsekzoznamu"/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</w:p>
          <w:p w14:paraId="0D12CB47" w14:textId="77777777" w:rsidR="002B6BE9" w:rsidRPr="00575F9F" w:rsidRDefault="002B6BE9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B3E" w:rsidRPr="000E051B" w14:paraId="22501E13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045DECBF" w14:textId="7D400222" w:rsidR="004D6B3E" w:rsidRPr="00575F9F" w:rsidRDefault="004D6B3E" w:rsidP="00E47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5F9F">
              <w:lastRenderedPageBreak/>
              <w:t xml:space="preserve"> </w:t>
            </w:r>
            <w:r w:rsidR="00B4072B" w:rsidRPr="00575F9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DA7837" w:rsidRPr="00575F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5B532D" w:rsidRPr="00575F9F">
              <w:rPr>
                <w:rFonts w:ascii="Arial" w:hAnsi="Arial" w:cs="Arial"/>
                <w:b/>
                <w:bCs/>
                <w:sz w:val="18"/>
                <w:szCs w:val="18"/>
              </w:rPr>
              <w:t>Priradenie projektu k</w:t>
            </w:r>
            <w:r w:rsidR="00E472F9" w:rsidRPr="00575F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Stratégii CLLD územia Partnerstva </w:t>
            </w:r>
            <w:r w:rsidR="00EE2B43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E472F9" w:rsidRPr="00575F9F">
              <w:rPr>
                <w:rFonts w:ascii="Arial" w:hAnsi="Arial" w:cs="Arial"/>
                <w:b/>
                <w:bCs/>
                <w:sz w:val="18"/>
                <w:szCs w:val="18"/>
              </w:rPr>
              <w:t>uránska planina – Čierny Hron</w:t>
            </w:r>
            <w:r w:rsidR="0094515C" w:rsidRPr="00575F9F"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920651" w:rsidRPr="000E051B" w14:paraId="4704C714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2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69E8BB3" w14:textId="77777777" w:rsidR="00920651" w:rsidRPr="00575F9F" w:rsidRDefault="00920651" w:rsidP="006C480D">
            <w:pPr>
              <w:rPr>
                <w:rFonts w:ascii="Arial" w:hAnsi="Arial" w:cs="Arial"/>
                <w:sz w:val="18"/>
                <w:szCs w:val="18"/>
              </w:rPr>
            </w:pPr>
            <w:r w:rsidRPr="00575F9F">
              <w:rPr>
                <w:rFonts w:ascii="Arial" w:hAnsi="Arial" w:cs="Arial"/>
                <w:sz w:val="18"/>
                <w:szCs w:val="18"/>
              </w:rPr>
              <w:t>Hlavný cieľ projektu</w:t>
            </w:r>
            <w:r w:rsidRPr="00575F9F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8"/>
            </w:r>
            <w:r w:rsidRPr="00575F9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  <w:tc>
          <w:tcPr>
            <w:tcW w:w="3873" w:type="pct"/>
            <w:gridSpan w:val="1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B625933" w14:textId="77777777" w:rsidR="00920651" w:rsidRPr="00575F9F" w:rsidRDefault="00920651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651" w:rsidRPr="000E051B" w14:paraId="7FFD6B2E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2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D562408" w14:textId="77777777" w:rsidR="00920651" w:rsidRPr="00575F9F" w:rsidRDefault="00920651" w:rsidP="00E472F9">
            <w:pPr>
              <w:rPr>
                <w:rFonts w:ascii="Arial" w:hAnsi="Arial" w:cs="Arial"/>
                <w:sz w:val="18"/>
                <w:szCs w:val="18"/>
              </w:rPr>
            </w:pPr>
            <w:r w:rsidRPr="00575F9F">
              <w:rPr>
                <w:rFonts w:ascii="Arial" w:hAnsi="Arial" w:cs="Arial"/>
                <w:sz w:val="18"/>
                <w:szCs w:val="18"/>
              </w:rPr>
              <w:t xml:space="preserve">Nadväzuje na prioritu : </w:t>
            </w:r>
          </w:p>
        </w:tc>
        <w:tc>
          <w:tcPr>
            <w:tcW w:w="3873" w:type="pct"/>
            <w:gridSpan w:val="1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CB1119D" w14:textId="77777777" w:rsidR="00920651" w:rsidRPr="00575F9F" w:rsidRDefault="00920651" w:rsidP="00E472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651" w:rsidRPr="000E051B" w14:paraId="6595D2F7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2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B7ED" w14:textId="77777777" w:rsidR="00920651" w:rsidRPr="00575F9F" w:rsidRDefault="00920651" w:rsidP="00E472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F9F">
              <w:rPr>
                <w:rFonts w:ascii="Arial" w:hAnsi="Arial" w:cs="Arial"/>
                <w:sz w:val="18"/>
                <w:szCs w:val="18"/>
              </w:rPr>
              <w:t xml:space="preserve">Nadväzuje na opatrenie : </w:t>
            </w:r>
          </w:p>
        </w:tc>
        <w:tc>
          <w:tcPr>
            <w:tcW w:w="3873" w:type="pct"/>
            <w:gridSpan w:val="1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CE72" w14:textId="77777777" w:rsidR="00920651" w:rsidRPr="00575F9F" w:rsidRDefault="00920651" w:rsidP="00E472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6B3E" w:rsidRPr="000E051B" w14:paraId="6FE21BE6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3FCB289E" w14:textId="77777777" w:rsidR="004D6B3E" w:rsidRPr="000E051B" w:rsidRDefault="00B4072B" w:rsidP="006C48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4D6B3E"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. Spolupráca na projekte a forma spolupráce</w:t>
            </w:r>
            <w:r w:rsidR="005B532D"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9"/>
            </w:r>
          </w:p>
        </w:tc>
      </w:tr>
      <w:tr w:rsidR="004D6B3E" w:rsidRPr="000E051B" w14:paraId="3A2A01EE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65" w:type="pct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</w:tcPr>
          <w:p w14:paraId="505532FA" w14:textId="77777777" w:rsidR="004D6B3E" w:rsidRPr="00920651" w:rsidRDefault="004D6B3E" w:rsidP="00920651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polupracujúca organizácia</w:t>
            </w:r>
            <w:r w:rsidR="003947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</w:t>
            </w:r>
            <w:r w:rsidR="003947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xperti</w:t>
            </w:r>
            <w:r w:rsidR="003947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</w:t>
            </w:r>
            <w:r w:rsidR="003947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ponzor/</w:t>
            </w:r>
            <w:r w:rsidR="003947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onor.</w:t>
            </w:r>
            <w:r w:rsidR="009206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.</w:t>
            </w:r>
            <w:r w:rsidR="009206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3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000000" w:fill="F3F3F3"/>
            <w:vAlign w:val="center"/>
          </w:tcPr>
          <w:p w14:paraId="6F91745D" w14:textId="77777777" w:rsidR="004D6B3E" w:rsidRPr="000E051B" w:rsidRDefault="004D6B3E" w:rsidP="006C3A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orma spolupráce</w:t>
            </w:r>
          </w:p>
        </w:tc>
      </w:tr>
      <w:tr w:rsidR="004D6B3E" w:rsidRPr="000E051B" w14:paraId="6FD99A9A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65" w:type="pct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14:paraId="7898E1E5" w14:textId="77777777" w:rsidR="004D6B3E" w:rsidRPr="000E051B" w:rsidRDefault="004D6B3E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C1F179D" w14:textId="77777777" w:rsidR="004D6B3E" w:rsidRPr="000E051B" w:rsidRDefault="004D6B3E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B3E" w:rsidRPr="000E051B" w14:paraId="417F8CB0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65" w:type="pct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000000" w:fill="auto"/>
            <w:vAlign w:val="center"/>
          </w:tcPr>
          <w:p w14:paraId="0A0D0B79" w14:textId="77777777" w:rsidR="004D6B3E" w:rsidRPr="000E051B" w:rsidRDefault="004D6B3E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pct"/>
            <w:gridSpan w:val="8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17DC872" w14:textId="77777777" w:rsidR="004D6B3E" w:rsidRPr="000E051B" w:rsidRDefault="004D6B3E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B3E" w:rsidRPr="000E051B" w14:paraId="5763F953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55451C85" w14:textId="77777777" w:rsidR="004D6B3E" w:rsidRPr="000E051B" w:rsidRDefault="00B4072B" w:rsidP="00A345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4D6B3E" w:rsidRPr="00A3457C">
              <w:rPr>
                <w:rFonts w:ascii="Arial" w:hAnsi="Arial" w:cs="Arial"/>
                <w:b/>
                <w:bCs/>
                <w:sz w:val="18"/>
                <w:szCs w:val="18"/>
              </w:rPr>
              <w:t>. P</w:t>
            </w:r>
            <w:r w:rsidR="008906BF" w:rsidRPr="00A3457C">
              <w:rPr>
                <w:rFonts w:ascii="Arial" w:hAnsi="Arial" w:cs="Arial"/>
                <w:b/>
                <w:bCs/>
                <w:sz w:val="18"/>
                <w:szCs w:val="18"/>
              </w:rPr>
              <w:t>ropagácia</w:t>
            </w:r>
            <w:r w:rsidR="004D6B3E"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u </w:t>
            </w:r>
            <w:r w:rsidR="004D6B3E" w:rsidRPr="00D96284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D96284">
              <w:rPr>
                <w:rFonts w:ascii="Arial" w:hAnsi="Arial" w:cs="Arial"/>
                <w:i/>
                <w:sz w:val="16"/>
                <w:szCs w:val="16"/>
              </w:rPr>
              <w:t>uveďte</w:t>
            </w:r>
            <w:r w:rsidR="004D6B3E" w:rsidRPr="00D9628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4D6B3E" w:rsidRPr="00D9628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kedy, kde a akým spôsobom</w:t>
            </w:r>
            <w:r w:rsidR="004D6B3E" w:rsidRPr="00D96284">
              <w:rPr>
                <w:rFonts w:ascii="Arial" w:hAnsi="Arial" w:cs="Arial"/>
                <w:i/>
                <w:sz w:val="16"/>
                <w:szCs w:val="16"/>
              </w:rPr>
              <w:t xml:space="preserve"> budete informovať o projekte a o tom, že bol podporený </w:t>
            </w:r>
            <w:r w:rsidR="002B18B0" w:rsidRPr="00D96284">
              <w:rPr>
                <w:rFonts w:ascii="Arial" w:hAnsi="Arial" w:cs="Arial"/>
                <w:i/>
                <w:sz w:val="16"/>
                <w:szCs w:val="16"/>
              </w:rPr>
              <w:t xml:space="preserve"> z</w:t>
            </w:r>
            <w:r w:rsidR="003C0F93" w:rsidRPr="00D96284">
              <w:rPr>
                <w:rFonts w:ascii="Arial" w:hAnsi="Arial" w:cs="Arial"/>
                <w:i/>
                <w:sz w:val="16"/>
                <w:szCs w:val="16"/>
              </w:rPr>
              <w:t> Partnerstva MP - ČH</w:t>
            </w:r>
            <w:r w:rsidR="004D6B3E" w:rsidRPr="00D96284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163F86">
              <w:rPr>
                <w:rStyle w:val="Odkaznapoznmkupodiarou"/>
                <w:rFonts w:ascii="Arial" w:hAnsi="Arial" w:cs="Arial"/>
                <w:sz w:val="16"/>
                <w:szCs w:val="16"/>
              </w:rPr>
              <w:footnoteReference w:id="10"/>
            </w:r>
          </w:p>
        </w:tc>
      </w:tr>
      <w:tr w:rsidR="00FB2113" w:rsidRPr="000E051B" w14:paraId="14B52862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790"/>
        </w:trPr>
        <w:tc>
          <w:tcPr>
            <w:tcW w:w="5000" w:type="pct"/>
            <w:gridSpan w:val="14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160CB48" w14:textId="77777777" w:rsidR="00FB2113" w:rsidRDefault="00FB2113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6352BC" w14:textId="77777777" w:rsidR="00FB2113" w:rsidRPr="00F27C4B" w:rsidRDefault="00F27C4B" w:rsidP="006C48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3457C">
              <w:rPr>
                <w:rFonts w:ascii="Arial" w:hAnsi="Arial" w:cs="Arial"/>
                <w:i/>
                <w:sz w:val="18"/>
                <w:szCs w:val="18"/>
              </w:rPr>
              <w:t>Žiadateľ je povinný viesť priebežnú fotodokumentáciu z realizácie projektu</w:t>
            </w:r>
          </w:p>
          <w:p w14:paraId="2269DE60" w14:textId="77777777" w:rsidR="003F5218" w:rsidRDefault="003F5218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4C7D0" w14:textId="77777777" w:rsidR="00FB2113" w:rsidRDefault="00FB2113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26694" w14:textId="77777777" w:rsidR="00FB2113" w:rsidRDefault="00FB2113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562ACF" w14:textId="77777777" w:rsidR="00FB2113" w:rsidRPr="000E051B" w:rsidRDefault="00FB2113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283" w:rsidRPr="000E051B" w14:paraId="60DA6902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04DB01A2" w14:textId="77777777" w:rsidR="00A26283" w:rsidRPr="000E051B" w:rsidRDefault="00A26283" w:rsidP="006C48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7. Rozpočet projektu</w:t>
            </w:r>
            <w:r w:rsidR="00163F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63F86" w:rsidRPr="00163F86">
              <w:rPr>
                <w:rFonts w:ascii="Arial" w:hAnsi="Arial" w:cs="Arial"/>
                <w:bCs/>
                <w:sz w:val="18"/>
                <w:szCs w:val="18"/>
              </w:rPr>
              <w:t>(v prípade potreby vložte riadky)</w:t>
            </w:r>
            <w:r w:rsidR="00163F86"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11"/>
            </w: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26283" w:rsidRPr="000E051B" w14:paraId="4CFE2BB1" w14:textId="77777777" w:rsidTr="00B67450">
        <w:trPr>
          <w:trHeight w:val="6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EDE92"/>
            <w:vAlign w:val="center"/>
          </w:tcPr>
          <w:p w14:paraId="35FB64AB" w14:textId="77777777" w:rsidR="00A26283" w:rsidRPr="000E051B" w:rsidRDefault="00163F86" w:rsidP="006C480D">
            <w:pPr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14:paraId="0851C007" w14:textId="77777777" w:rsidR="00A26283" w:rsidRPr="000E051B" w:rsidRDefault="003C0F93" w:rsidP="006C48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požadovaná z Partnerstva MP - ČH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14:paraId="43408018" w14:textId="77777777" w:rsidR="00A26283" w:rsidRPr="000E051B" w:rsidRDefault="00A26283" w:rsidP="006C48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bCs/>
                <w:sz w:val="18"/>
                <w:szCs w:val="18"/>
              </w:rPr>
              <w:t>Suma hradená z</w:t>
            </w:r>
            <w:r w:rsidR="003A63A8" w:rsidRPr="00A345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vlastných a </w:t>
            </w:r>
            <w:r w:rsidRPr="00A3457C">
              <w:rPr>
                <w:rFonts w:ascii="Arial" w:hAnsi="Arial" w:cs="Arial"/>
                <w:b/>
                <w:bCs/>
                <w:sz w:val="18"/>
                <w:szCs w:val="18"/>
              </w:rPr>
              <w:t>iných zdrojov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14:paraId="1C7EF15D" w14:textId="77777777" w:rsidR="00A26283" w:rsidRPr="000E051B" w:rsidRDefault="00A26283" w:rsidP="006C48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Suma SPOLU</w:t>
            </w:r>
          </w:p>
        </w:tc>
      </w:tr>
      <w:tr w:rsidR="00A26283" w:rsidRPr="000E051B" w14:paraId="604EC59C" w14:textId="77777777" w:rsidTr="00B67450">
        <w:trPr>
          <w:trHeight w:val="423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EF3E6" w14:textId="77777777" w:rsidR="00A26283" w:rsidRPr="003E3B07" w:rsidRDefault="00A26283" w:rsidP="006C480D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1. Režijné náklady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AD25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688B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58F7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F86" w:rsidRPr="000E051B" w14:paraId="69553A3F" w14:textId="77777777" w:rsidTr="00B67450">
        <w:trPr>
          <w:trHeight w:val="415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FCF42" w14:textId="77777777" w:rsidR="00163F86" w:rsidRPr="00920651" w:rsidRDefault="00163F86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920651">
              <w:rPr>
                <w:rFonts w:ascii="Arial" w:hAnsi="Arial" w:cs="Arial"/>
                <w:i/>
                <w:sz w:val="18"/>
                <w:szCs w:val="18"/>
              </w:rPr>
              <w:t>1.1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EBCC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43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374D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26283" w:rsidRPr="000E051B" w14:paraId="5175F139" w14:textId="77777777" w:rsidTr="00B67450">
        <w:trPr>
          <w:trHeight w:val="415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86259" w14:textId="77777777" w:rsidR="00A26283" w:rsidRPr="003E3B07" w:rsidRDefault="00A26283" w:rsidP="006C480D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2. Komunikačné náklady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B38B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B2B7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DA71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F86" w:rsidRPr="000E051B" w14:paraId="5B47D305" w14:textId="77777777" w:rsidTr="00B67450">
        <w:trPr>
          <w:trHeight w:val="415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3FF2F" w14:textId="77777777" w:rsidR="00163F86" w:rsidRPr="00920651" w:rsidRDefault="00163F86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920651">
              <w:rPr>
                <w:rFonts w:ascii="Arial" w:hAnsi="Arial" w:cs="Arial"/>
                <w:i/>
                <w:sz w:val="18"/>
                <w:szCs w:val="18"/>
              </w:rPr>
              <w:t>2.1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81FE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D7E5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584F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26283" w:rsidRPr="000E051B" w14:paraId="5A91073B" w14:textId="77777777" w:rsidTr="00B67450">
        <w:trPr>
          <w:trHeight w:val="422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75EA0" w14:textId="77777777" w:rsidR="00A26283" w:rsidRPr="003E3B07" w:rsidRDefault="00A26283" w:rsidP="00B67450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3. P</w:t>
            </w:r>
            <w:r w:rsidR="00B67450">
              <w:rPr>
                <w:rFonts w:ascii="Arial" w:hAnsi="Arial" w:cs="Arial"/>
                <w:b/>
                <w:sz w:val="18"/>
                <w:szCs w:val="18"/>
              </w:rPr>
              <w:t>ropagácia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760AFA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CD32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CFBA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F86" w:rsidRPr="000E051B" w14:paraId="41245616" w14:textId="77777777" w:rsidTr="00B67450">
        <w:trPr>
          <w:trHeight w:val="422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CF5B99" w14:textId="77777777" w:rsidR="00163F86" w:rsidRPr="00920651" w:rsidRDefault="00163F86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920651">
              <w:rPr>
                <w:rFonts w:ascii="Arial" w:hAnsi="Arial" w:cs="Arial"/>
                <w:i/>
                <w:sz w:val="18"/>
                <w:szCs w:val="18"/>
              </w:rPr>
              <w:lastRenderedPageBreak/>
              <w:t>3.1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5F9A50C" w14:textId="77777777" w:rsidR="00163F86" w:rsidRPr="00920651" w:rsidRDefault="00163F86" w:rsidP="003A63A8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7422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0DB9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26283" w:rsidRPr="000E051B" w14:paraId="7583F164" w14:textId="77777777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768B4" w14:textId="77777777" w:rsidR="00A26283" w:rsidRPr="003E3B07" w:rsidRDefault="00A26283" w:rsidP="006C480D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="00B95AEA" w:rsidRPr="003E3B07">
              <w:rPr>
                <w:rFonts w:ascii="Arial" w:hAnsi="Arial" w:cs="Arial"/>
                <w:b/>
                <w:sz w:val="18"/>
                <w:szCs w:val="18"/>
              </w:rPr>
              <w:t xml:space="preserve">Materiál 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8BA4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1301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F418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F86" w:rsidRPr="000E051B" w14:paraId="0DDEDA35" w14:textId="77777777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07DC4" w14:textId="77777777" w:rsidR="00163F86" w:rsidRPr="00920651" w:rsidRDefault="00163F86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920651">
              <w:rPr>
                <w:rFonts w:ascii="Arial" w:hAnsi="Arial" w:cs="Arial"/>
                <w:i/>
                <w:sz w:val="18"/>
                <w:szCs w:val="18"/>
              </w:rPr>
              <w:t>4.1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AC89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BF90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CF34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96284" w:rsidRPr="000E051B" w14:paraId="4C5FA10A" w14:textId="77777777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5CE57" w14:textId="77777777" w:rsidR="00D96284" w:rsidRPr="00B67450" w:rsidRDefault="00D96284" w:rsidP="006C480D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B67450">
              <w:rPr>
                <w:rFonts w:ascii="Arial" w:hAnsi="Arial" w:cs="Arial"/>
                <w:b/>
                <w:sz w:val="18"/>
                <w:szCs w:val="18"/>
              </w:rPr>
              <w:t>5. Služby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A418" w14:textId="77777777" w:rsidR="00D96284" w:rsidRPr="003E3B07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E0F2" w14:textId="77777777" w:rsidR="00D96284" w:rsidRPr="003E3B07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6E8B" w14:textId="77777777" w:rsidR="00D96284" w:rsidRPr="003E3B07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6284" w:rsidRPr="000E051B" w14:paraId="6576C0D0" w14:textId="77777777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1CE9C" w14:textId="77777777" w:rsidR="00D96284" w:rsidRPr="00B67450" w:rsidRDefault="00D96284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B67450">
              <w:rPr>
                <w:rFonts w:ascii="Arial" w:hAnsi="Arial" w:cs="Arial"/>
                <w:i/>
                <w:sz w:val="18"/>
                <w:szCs w:val="18"/>
              </w:rPr>
              <w:t>5.1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DF35" w14:textId="77777777" w:rsidR="00D96284" w:rsidRPr="00920651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D85B" w14:textId="77777777" w:rsidR="00D96284" w:rsidRPr="00920651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0EAD" w14:textId="77777777" w:rsidR="00D96284" w:rsidRPr="00920651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95AEA" w:rsidRPr="000E051B" w14:paraId="117E4AC0" w14:textId="77777777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FCDB9" w14:textId="77777777" w:rsidR="00B95AEA" w:rsidRPr="00B67450" w:rsidRDefault="00D96284" w:rsidP="006C480D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B6745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B95AEA" w:rsidRPr="00B67450">
              <w:rPr>
                <w:rFonts w:ascii="Arial" w:hAnsi="Arial" w:cs="Arial"/>
                <w:b/>
                <w:sz w:val="18"/>
                <w:szCs w:val="18"/>
              </w:rPr>
              <w:t xml:space="preserve">. Iné náklady  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E3BD" w14:textId="77777777" w:rsidR="00B95AEA" w:rsidRPr="003E3B07" w:rsidRDefault="00B95AEA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7F9D" w14:textId="77777777" w:rsidR="00B95AEA" w:rsidRPr="003E3B07" w:rsidRDefault="00B95AEA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551F" w14:textId="77777777" w:rsidR="00B95AEA" w:rsidRPr="003E3B07" w:rsidRDefault="00B95AEA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7450" w:rsidRPr="000E051B" w14:paraId="2FC188BE" w14:textId="77777777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65BFA" w14:textId="77777777" w:rsidR="00B67450" w:rsidRPr="00B67450" w:rsidRDefault="00B67450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B67450">
              <w:rPr>
                <w:rFonts w:ascii="Arial" w:hAnsi="Arial" w:cs="Arial"/>
                <w:i/>
                <w:sz w:val="18"/>
                <w:szCs w:val="18"/>
              </w:rPr>
              <w:t>6.1 Hodnota dobrovoľníckej práce</w:t>
            </w:r>
            <w:r w:rsidRPr="00B67450"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12"/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vAlign w:val="center"/>
          </w:tcPr>
          <w:p w14:paraId="50035073" w14:textId="77777777" w:rsidR="00B67450" w:rsidRPr="003E3B07" w:rsidRDefault="00B67450" w:rsidP="00622D1B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2252" w14:textId="77777777" w:rsidR="00B67450" w:rsidRPr="00B67450" w:rsidRDefault="00B67450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75C2" w14:textId="77777777" w:rsidR="00B67450" w:rsidRPr="00B67450" w:rsidRDefault="00B67450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7450" w:rsidRPr="000E051B" w14:paraId="7FFD0C90" w14:textId="77777777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79EC4" w14:textId="77777777" w:rsidR="00B67450" w:rsidRPr="003A63A8" w:rsidRDefault="00B67450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3A63A8">
              <w:rPr>
                <w:rFonts w:ascii="Arial" w:hAnsi="Arial" w:cs="Arial"/>
                <w:i/>
                <w:sz w:val="18"/>
                <w:szCs w:val="18"/>
              </w:rPr>
              <w:t>6.2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9274" w14:textId="77777777" w:rsidR="00B67450" w:rsidRPr="00920651" w:rsidRDefault="00B67450" w:rsidP="00622D1B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5064" w14:textId="77777777" w:rsidR="00B67450" w:rsidRPr="003A63A8" w:rsidRDefault="00B67450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0E07" w14:textId="77777777" w:rsidR="00B67450" w:rsidRPr="003A63A8" w:rsidRDefault="00B67450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7450" w:rsidRPr="000E051B" w14:paraId="2D66A7EE" w14:textId="77777777" w:rsidTr="00B67450">
        <w:trPr>
          <w:trHeight w:val="6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EDE92"/>
            <w:vAlign w:val="center"/>
          </w:tcPr>
          <w:p w14:paraId="29D7F157" w14:textId="77777777" w:rsidR="00B67450" w:rsidRPr="000E051B" w:rsidRDefault="00B67450" w:rsidP="006C480D">
            <w:pPr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14:paraId="5C52685A" w14:textId="77777777" w:rsidR="00B67450" w:rsidRPr="000E051B" w:rsidRDefault="00B67450" w:rsidP="003E3B0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14:paraId="607A250D" w14:textId="77777777" w:rsidR="00B67450" w:rsidRPr="000E051B" w:rsidRDefault="00B67450" w:rsidP="003E3B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14:paraId="48EC5431" w14:textId="77777777" w:rsidR="00B67450" w:rsidRPr="000E051B" w:rsidRDefault="00B67450" w:rsidP="003E3B07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B67450" w:rsidRPr="000E051B" w14:paraId="34998CA6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56451DEA" w14:textId="77777777" w:rsidR="00B67450" w:rsidRPr="009169B5" w:rsidRDefault="00B67450" w:rsidP="009169B5">
            <w:pPr>
              <w:pStyle w:val="Textpoznmkypodiarou"/>
              <w:rPr>
                <w:rFonts w:ascii="Arial" w:hAnsi="Arial" w:cs="Arial"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8. Podrobný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omentár</w:t>
            </w: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 rozpočtu</w:t>
            </w:r>
            <w:r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13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67450" w:rsidRPr="008D0212" w14:paraId="20CEC000" w14:textId="77777777" w:rsidTr="00B91A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05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1B592B3" w14:textId="77777777" w:rsidR="00B67450" w:rsidRDefault="00B67450" w:rsidP="006C480D">
            <w:pPr>
              <w:ind w:left="5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  <w:p w14:paraId="2DC9A110" w14:textId="77777777" w:rsidR="00B67450" w:rsidRPr="00942933" w:rsidRDefault="00B67450" w:rsidP="006C480D">
            <w:pPr>
              <w:ind w:left="5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shd w:val="clear" w:color="auto" w:fill="CCFFFF"/>
              </w:rPr>
            </w:pPr>
            <w:r w:rsidRPr="0094293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Podrobne rozpíšte a zdôvodnite jednotlivé položky rozpočtu !!!</w:t>
            </w:r>
          </w:p>
          <w:p w14:paraId="2B34B9F5" w14:textId="4EE56910" w:rsidR="00B67450" w:rsidRPr="00B67450" w:rsidRDefault="00B91A89" w:rsidP="00B91A89">
            <w:pPr>
              <w:tabs>
                <w:tab w:val="left" w:pos="60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</w:tr>
      <w:tr w:rsidR="00B67450" w:rsidRPr="008D0212" w14:paraId="7AF217FE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bottom w:val="dotted" w:sz="4" w:space="0" w:color="auto"/>
            </w:tcBorders>
            <w:shd w:val="clear" w:color="000000" w:fill="CEDE92"/>
            <w:vAlign w:val="center"/>
          </w:tcPr>
          <w:p w14:paraId="36A88B3B" w14:textId="77777777" w:rsidR="00B67450" w:rsidRPr="008D0212" w:rsidRDefault="00B674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0212">
              <w:rPr>
                <w:rFonts w:ascii="Arial" w:hAnsi="Arial" w:cs="Arial"/>
                <w:b/>
                <w:bCs/>
                <w:sz w:val="18"/>
                <w:szCs w:val="18"/>
              </w:rPr>
              <w:t>Vyhlasujeme, že všetky uvedené údaje sú pravdivé.</w:t>
            </w:r>
          </w:p>
        </w:tc>
      </w:tr>
      <w:tr w:rsidR="00B67450" w:rsidRPr="008D0212" w14:paraId="2636223A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83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000000" w:fill="E0E0E0"/>
            <w:vAlign w:val="center"/>
          </w:tcPr>
          <w:p w14:paraId="348F6901" w14:textId="77777777" w:rsidR="00B67450" w:rsidRPr="008D0212" w:rsidRDefault="00B67450" w:rsidP="00D962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D021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átum, pečiatka a podpis štatutárneho zástupcu</w:t>
            </w:r>
          </w:p>
        </w:tc>
        <w:tc>
          <w:tcPr>
            <w:tcW w:w="1542" w:type="pct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000000" w:fill="E0E0E0"/>
            <w:vAlign w:val="center"/>
          </w:tcPr>
          <w:p w14:paraId="7CBC1D68" w14:textId="77777777" w:rsidR="00B67450" w:rsidRPr="008D0212" w:rsidRDefault="00B67450" w:rsidP="00D962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D021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dpis osoby zodpovednej za projekt</w:t>
            </w:r>
          </w:p>
        </w:tc>
        <w:tc>
          <w:tcPr>
            <w:tcW w:w="1274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000000" w:fill="E0E0E0"/>
            <w:vAlign w:val="center"/>
          </w:tcPr>
          <w:p w14:paraId="57C11B03" w14:textId="77777777" w:rsidR="00B67450" w:rsidRPr="008D0212" w:rsidRDefault="00B67450" w:rsidP="00D962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D021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dpis náhradnej osoby</w:t>
            </w:r>
          </w:p>
        </w:tc>
      </w:tr>
      <w:tr w:rsidR="00B67450" w:rsidRPr="008D0212" w14:paraId="09448900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767"/>
        </w:trPr>
        <w:tc>
          <w:tcPr>
            <w:tcW w:w="2183" w:type="pct"/>
            <w:gridSpan w:val="5"/>
            <w:tcBorders>
              <w:top w:val="dotted" w:sz="4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05CBC046" w14:textId="77777777" w:rsidR="00B67450" w:rsidRPr="008D0212" w:rsidRDefault="00B6745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42" w:type="pct"/>
            <w:gridSpan w:val="6"/>
            <w:tcBorders>
              <w:top w:val="dotted" w:sz="4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749BEF8E" w14:textId="77777777" w:rsidR="00B67450" w:rsidRPr="008D0212" w:rsidRDefault="00B6745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dotted" w:sz="4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1D420849" w14:textId="77777777" w:rsidR="00B67450" w:rsidRPr="008D0212" w:rsidRDefault="00B6745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67450" w:rsidRPr="008D0212" w14:paraId="13D6A73D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000" w:type="pct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6B422F76" w14:textId="77777777" w:rsidR="00B67450" w:rsidRPr="008D0212" w:rsidRDefault="00B67450" w:rsidP="008E37F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D0212">
              <w:rPr>
                <w:rFonts w:ascii="Arial" w:hAnsi="Arial" w:cs="Arial"/>
                <w:b/>
                <w:sz w:val="28"/>
                <w:szCs w:val="28"/>
              </w:rPr>
              <w:t>Zoznam povinných príloh projektu:</w:t>
            </w:r>
          </w:p>
          <w:p w14:paraId="6523A778" w14:textId="77777777" w:rsidR="00B67450" w:rsidRPr="00D96284" w:rsidRDefault="00B67450" w:rsidP="008E37F6">
            <w:pPr>
              <w:jc w:val="both"/>
              <w:rPr>
                <w:rFonts w:ascii="Arial" w:hAnsi="Arial" w:cs="Arial"/>
                <w:b/>
                <w:i/>
              </w:rPr>
            </w:pPr>
            <w:r w:rsidRPr="008D0212">
              <w:rPr>
                <w:rFonts w:ascii="Arial" w:hAnsi="Arial" w:cs="Arial"/>
                <w:b/>
              </w:rPr>
              <w:t>Pre</w:t>
            </w:r>
            <w:r>
              <w:rPr>
                <w:rFonts w:ascii="Arial" w:hAnsi="Arial" w:cs="Arial"/>
                <w:b/>
              </w:rPr>
              <w:t>d</w:t>
            </w:r>
            <w:r w:rsidRPr="008D0212">
              <w:rPr>
                <w:rFonts w:ascii="Arial" w:hAnsi="Arial" w:cs="Arial"/>
                <w:b/>
              </w:rPr>
              <w:t xml:space="preserve">ložené pri podaní </w:t>
            </w:r>
            <w:r w:rsidRPr="00B67450">
              <w:rPr>
                <w:rFonts w:ascii="Arial" w:hAnsi="Arial" w:cs="Arial"/>
                <w:b/>
              </w:rPr>
              <w:t>projektu</w:t>
            </w:r>
            <w:r w:rsidRPr="00B67450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(uveďte / označte, ktoré prílohy prikladáte)</w:t>
            </w:r>
          </w:p>
          <w:p w14:paraId="23DC8C20" w14:textId="3B8967D0" w:rsidR="00B67450" w:rsidRPr="002E29FC" w:rsidRDefault="00B67450" w:rsidP="00920651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0212">
              <w:rPr>
                <w:rFonts w:ascii="Arial" w:hAnsi="Arial" w:cs="Arial"/>
                <w:sz w:val="20"/>
                <w:szCs w:val="20"/>
              </w:rPr>
              <w:t>Podpísané čestné vyhlásenie oprávneného žiadateľa</w:t>
            </w:r>
            <w:r w:rsidR="00D07F2B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D07F2B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riginál </w:t>
            </w:r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kumentu predložený </w:t>
            </w:r>
            <w:r w:rsidR="00D07F2B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>listinne</w:t>
            </w:r>
          </w:p>
          <w:p w14:paraId="5FD05566" w14:textId="1DBABD10" w:rsidR="00B67450" w:rsidRPr="002E29FC" w:rsidRDefault="00D07F2B" w:rsidP="008A60CD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B67450" w:rsidRPr="00942933">
              <w:rPr>
                <w:rFonts w:ascii="Arial" w:hAnsi="Arial" w:cs="Arial"/>
                <w:sz w:val="20"/>
                <w:szCs w:val="20"/>
              </w:rPr>
              <w:t>lavička výpisu z bankového účtu, na ktorý v prípade podpory zašleme finančný príspevok, alebo zmluva 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B67450" w:rsidRPr="00942933">
              <w:rPr>
                <w:rFonts w:ascii="Arial" w:hAnsi="Arial" w:cs="Arial"/>
                <w:sz w:val="20"/>
                <w:szCs w:val="20"/>
              </w:rPr>
              <w:t>účt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2E29FC">
              <w:rPr>
                <w:rFonts w:ascii="Arial" w:hAnsi="Arial" w:cs="Arial"/>
                <w:i/>
                <w:iCs/>
                <w:sz w:val="20"/>
                <w:szCs w:val="20"/>
              </w:rPr>
              <w:t>scan</w:t>
            </w:r>
            <w:proofErr w:type="spellEnd"/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kumentu predložený</w:t>
            </w:r>
            <w:r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>elektronicky</w:t>
            </w:r>
          </w:p>
          <w:p w14:paraId="56690FE2" w14:textId="27479128" w:rsidR="00B67450" w:rsidRPr="002E29FC" w:rsidRDefault="00D07F2B" w:rsidP="008A60CD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B67450" w:rsidRPr="008D0212">
              <w:rPr>
                <w:rFonts w:ascii="Arial" w:hAnsi="Arial" w:cs="Arial"/>
                <w:sz w:val="20"/>
                <w:szCs w:val="20"/>
              </w:rPr>
              <w:t xml:space="preserve">ist vlastníctva, nájomná zmluva na dobu minimálne 5 </w:t>
            </w:r>
            <w:r w:rsidR="00B67450" w:rsidRPr="000C5A37">
              <w:rPr>
                <w:rFonts w:ascii="Arial" w:hAnsi="Arial" w:cs="Arial"/>
                <w:sz w:val="20"/>
                <w:szCs w:val="20"/>
              </w:rPr>
              <w:t>kalendárnych rokov, alebo súhlas vlastníka na dobu minimálne 5 kalendárnych rokov</w:t>
            </w:r>
            <w:r w:rsidR="002E29FC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>scan</w:t>
            </w:r>
            <w:proofErr w:type="spellEnd"/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kumentu predložený elektronicky</w:t>
            </w:r>
            <w:r w:rsidR="00B67450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67450" w:rsidRPr="002E29F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ak je relevantná)</w:t>
            </w:r>
          </w:p>
          <w:p w14:paraId="10D37739" w14:textId="762BC839" w:rsidR="00F140FD" w:rsidRPr="002E29FC" w:rsidRDefault="00F140FD" w:rsidP="008A60CD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7F2B">
              <w:rPr>
                <w:rFonts w:ascii="Arial" w:hAnsi="Arial" w:cs="Arial"/>
                <w:iCs/>
                <w:sz w:val="20"/>
                <w:szCs w:val="20"/>
              </w:rPr>
              <w:t>Náčrt umiestnenia</w:t>
            </w:r>
            <w:r w:rsidR="00D07F2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D07F2B">
              <w:rPr>
                <w:rFonts w:ascii="Arial" w:hAnsi="Arial" w:cs="Arial"/>
                <w:iCs/>
                <w:sz w:val="20"/>
                <w:szCs w:val="20"/>
              </w:rPr>
              <w:t xml:space="preserve">realizácie projektu </w:t>
            </w:r>
            <w:r w:rsidR="00D07F2B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D07F2B" w:rsidRPr="00D07F2B">
              <w:rPr>
                <w:rFonts w:ascii="Arial" w:hAnsi="Arial" w:cs="Arial"/>
                <w:iCs/>
                <w:sz w:val="20"/>
                <w:szCs w:val="20"/>
              </w:rPr>
              <w:t>zakresleni</w:t>
            </w:r>
            <w:r w:rsidR="00D07F2B">
              <w:rPr>
                <w:rFonts w:ascii="Arial" w:hAnsi="Arial" w:cs="Arial"/>
                <w:iCs/>
                <w:sz w:val="20"/>
                <w:szCs w:val="20"/>
              </w:rPr>
              <w:t>e)</w:t>
            </w:r>
            <w:r w:rsidR="00D07F2B" w:rsidRPr="00D07F2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D07F2B">
              <w:rPr>
                <w:rFonts w:ascii="Arial" w:hAnsi="Arial" w:cs="Arial"/>
                <w:iCs/>
                <w:sz w:val="20"/>
                <w:szCs w:val="20"/>
              </w:rPr>
              <w:t>v</w:t>
            </w:r>
            <w:r w:rsidR="00D07F2B">
              <w:rPr>
                <w:rFonts w:ascii="Arial" w:hAnsi="Arial" w:cs="Arial"/>
                <w:iCs/>
                <w:sz w:val="20"/>
                <w:szCs w:val="20"/>
              </w:rPr>
              <w:t xml:space="preserve"> katastrálnej </w:t>
            </w:r>
            <w:r w:rsidRPr="00D07F2B">
              <w:rPr>
                <w:rFonts w:ascii="Arial" w:hAnsi="Arial" w:cs="Arial"/>
                <w:iCs/>
                <w:sz w:val="20"/>
                <w:szCs w:val="20"/>
              </w:rPr>
              <w:t>mape</w:t>
            </w:r>
            <w:r w:rsidR="00D07F2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E29FC">
              <w:rPr>
                <w:rFonts w:ascii="Arial" w:hAnsi="Arial" w:cs="Arial"/>
                <w:iCs/>
                <w:sz w:val="20"/>
                <w:szCs w:val="20"/>
              </w:rPr>
              <w:t xml:space="preserve">- </w:t>
            </w:r>
            <w:proofErr w:type="spellStart"/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>scan</w:t>
            </w:r>
            <w:proofErr w:type="spellEnd"/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kumentu predložený elektronicky</w:t>
            </w:r>
            <w:r w:rsidR="002E29FC" w:rsidRPr="002E29F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D07F2B" w:rsidRPr="002E29F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ak je relevantná)</w:t>
            </w:r>
          </w:p>
          <w:p w14:paraId="1793252D" w14:textId="1F1AB55D" w:rsidR="00B67450" w:rsidRPr="00B67450" w:rsidRDefault="00B67450" w:rsidP="009169B5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5A37">
              <w:rPr>
                <w:rFonts w:ascii="Arial" w:hAnsi="Arial" w:cs="Arial"/>
                <w:sz w:val="20"/>
                <w:szCs w:val="20"/>
              </w:rPr>
              <w:t>Stanovisko Národného parku MP</w:t>
            </w:r>
            <w:r w:rsidR="002E29FC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>scan</w:t>
            </w:r>
            <w:proofErr w:type="spellEnd"/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kumentu predložený elektronicky</w:t>
            </w:r>
            <w:r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E29F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ak je relevantné)</w:t>
            </w:r>
            <w:r w:rsidRPr="00B6745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0456038D" w14:textId="28C7AF70" w:rsidR="00F140FD" w:rsidRPr="002E29FC" w:rsidRDefault="00B67450" w:rsidP="00F140FD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5A37">
              <w:rPr>
                <w:rFonts w:ascii="Arial" w:hAnsi="Arial" w:cs="Arial"/>
                <w:sz w:val="20"/>
                <w:szCs w:val="20"/>
              </w:rPr>
              <w:t>Žiadosť o nenávratný finančný príspevok</w:t>
            </w:r>
            <w:r w:rsidR="002E29F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0C5A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>originál dokumentu predložený listinne</w:t>
            </w:r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a zároveň</w:t>
            </w:r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E29FC">
              <w:rPr>
                <w:rFonts w:ascii="Arial" w:hAnsi="Arial" w:cs="Arial"/>
                <w:i/>
                <w:iCs/>
                <w:sz w:val="20"/>
                <w:szCs w:val="20"/>
              </w:rPr>
              <w:t>elektronick</w:t>
            </w:r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a CD</w:t>
            </w:r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12B65785" w14:textId="77777777" w:rsidR="00B67450" w:rsidRPr="00DC1185" w:rsidRDefault="00B67450" w:rsidP="00DC1185">
            <w:pPr>
              <w:ind w:left="464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Na elektronickom nosiči je potrebné predložiť vyplnenú žiadosť vo formáte </w:t>
            </w:r>
            <w:proofErr w:type="spellStart"/>
            <w:r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word</w:t>
            </w:r>
            <w:proofErr w:type="spellEnd"/>
            <w:r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docx</w:t>
            </w:r>
            <w:proofErr w:type="spellEnd"/>
            <w:r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) a naskenované všetky dokladované prílohy (pokiaľ je možné ich skenovať) - vo formáte </w:t>
            </w:r>
            <w:proofErr w:type="spellStart"/>
            <w:r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pdf</w:t>
            </w:r>
            <w:proofErr w:type="spellEnd"/>
            <w:r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, alebo </w:t>
            </w:r>
            <w:proofErr w:type="spellStart"/>
            <w:r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jpg</w:t>
            </w:r>
            <w:proofErr w:type="spellEnd"/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.</w:t>
            </w:r>
          </w:p>
          <w:p w14:paraId="78483AB2" w14:textId="77777777" w:rsidR="00B67450" w:rsidRPr="00DC1185" w:rsidRDefault="00B67450" w:rsidP="009169B5">
            <w:pPr>
              <w:ind w:left="46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600A40C" w14:textId="77777777" w:rsidR="00B67450" w:rsidRPr="00B67450" w:rsidRDefault="00B67450" w:rsidP="008E37F6">
            <w:pPr>
              <w:jc w:val="both"/>
              <w:rPr>
                <w:rFonts w:ascii="Arial" w:hAnsi="Arial" w:cs="Arial"/>
                <w:b/>
              </w:rPr>
            </w:pPr>
            <w:r w:rsidRPr="00B67450">
              <w:rPr>
                <w:rFonts w:ascii="Arial" w:hAnsi="Arial" w:cs="Arial"/>
                <w:b/>
              </w:rPr>
              <w:t>Nepovinné prílohy:</w:t>
            </w:r>
          </w:p>
          <w:p w14:paraId="61A20AB1" w14:textId="77777777" w:rsidR="00B67450" w:rsidRPr="00B67450" w:rsidRDefault="00B67450" w:rsidP="00920651">
            <w:pPr>
              <w:pStyle w:val="Odsekzoznamu"/>
              <w:numPr>
                <w:ilvl w:val="0"/>
                <w:numId w:val="8"/>
              </w:numPr>
              <w:ind w:left="459"/>
              <w:jc w:val="both"/>
              <w:rPr>
                <w:rFonts w:ascii="Helvetica" w:hAnsi="Helvetica" w:cs="Arial"/>
                <w:i/>
                <w:sz w:val="20"/>
                <w:szCs w:val="20"/>
              </w:rPr>
            </w:pPr>
            <w:r w:rsidRPr="00B67450">
              <w:rPr>
                <w:rFonts w:ascii="Helvetica" w:hAnsi="Helvetica" w:cs="Arial"/>
                <w:i/>
                <w:sz w:val="20"/>
                <w:szCs w:val="20"/>
              </w:rPr>
              <w:t>Podľa uváženia žiadateľa napr. fotodokumentácia stavu lokality pred realizáciou projektu (ak je relevantné), zmluva o spolupráci a pod.</w:t>
            </w:r>
          </w:p>
          <w:p w14:paraId="20811A32" w14:textId="77777777" w:rsidR="00B67450" w:rsidRPr="008D0212" w:rsidRDefault="00B67450" w:rsidP="008E37F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2CDA960B" w14:textId="77777777" w:rsidR="0055293E" w:rsidRPr="00833DE9" w:rsidRDefault="00833DE9" w:rsidP="00833DE9">
      <w:pPr>
        <w:jc w:val="both"/>
        <w:rPr>
          <w:rFonts w:ascii="Arial" w:hAnsi="Arial" w:cs="Arial"/>
          <w:sz w:val="16"/>
          <w:szCs w:val="16"/>
        </w:rPr>
      </w:pPr>
      <w:r w:rsidRPr="008D0212">
        <w:rPr>
          <w:rFonts w:ascii="Arial" w:hAnsi="Arial" w:cs="Arial"/>
          <w:sz w:val="16"/>
          <w:szCs w:val="16"/>
        </w:rPr>
        <w:t xml:space="preserve">Podpisom na tejto žiadosti zároveň </w:t>
      </w:r>
      <w:r w:rsidRPr="008D0212">
        <w:rPr>
          <w:rFonts w:ascii="Arial" w:hAnsi="Arial" w:cs="Arial"/>
          <w:b/>
          <w:sz w:val="16"/>
          <w:szCs w:val="16"/>
        </w:rPr>
        <w:t>udeľujem súhlas</w:t>
      </w:r>
      <w:r w:rsidRPr="008D0212">
        <w:rPr>
          <w:rFonts w:ascii="Arial" w:hAnsi="Arial" w:cs="Arial"/>
          <w:sz w:val="16"/>
          <w:szCs w:val="16"/>
        </w:rPr>
        <w:t xml:space="preserve"> so správou, spracovaním a uchovaním osobných údajov uvedených v žiadosti osobných </w:t>
      </w:r>
      <w:r w:rsidR="00F92846">
        <w:rPr>
          <w:rFonts w:ascii="Arial" w:hAnsi="Arial" w:cs="Arial"/>
          <w:sz w:val="16"/>
          <w:szCs w:val="16"/>
        </w:rPr>
        <w:t xml:space="preserve">údajov, podľa zákona č. 18/2018 </w:t>
      </w:r>
      <w:r w:rsidRPr="008D0212">
        <w:rPr>
          <w:rFonts w:ascii="Arial" w:hAnsi="Arial" w:cs="Arial"/>
          <w:sz w:val="16"/>
          <w:szCs w:val="16"/>
        </w:rPr>
        <w:t xml:space="preserve"> Z. z. o ochrane osobných údajov a o zmene a doplnení niektorých zákonov.</w:t>
      </w:r>
    </w:p>
    <w:p w14:paraId="17B1978A" w14:textId="77777777" w:rsidR="004D6B3E" w:rsidRPr="000E051B" w:rsidRDefault="00F04486" w:rsidP="00970769">
      <w:r w:rsidRPr="000E051B">
        <w:t xml:space="preserve"> </w:t>
      </w:r>
      <w:r w:rsidR="00970769" w:rsidRPr="002D4FF6">
        <w:rPr>
          <w:color w:val="808080"/>
        </w:rPr>
        <w:t>*</w:t>
      </w:r>
      <w:r w:rsidR="00970769" w:rsidRPr="002D4FF6">
        <w:rPr>
          <w:color w:val="808080"/>
          <w:sz w:val="16"/>
          <w:szCs w:val="16"/>
        </w:rPr>
        <w:t xml:space="preserve">Poznámka </w:t>
      </w:r>
      <w:r w:rsidR="007800E6">
        <w:rPr>
          <w:color w:val="808080"/>
          <w:sz w:val="16"/>
          <w:szCs w:val="16"/>
        </w:rPr>
        <w:t>-</w:t>
      </w:r>
      <w:r w:rsidR="00970769">
        <w:rPr>
          <w:color w:val="808080"/>
          <w:sz w:val="16"/>
          <w:szCs w:val="16"/>
        </w:rPr>
        <w:t xml:space="preserve"> </w:t>
      </w:r>
      <w:r w:rsidR="00970769" w:rsidRPr="002D4FF6">
        <w:rPr>
          <w:color w:val="808080"/>
          <w:sz w:val="16"/>
          <w:szCs w:val="16"/>
        </w:rPr>
        <w:t>Veľkosť riad</w:t>
      </w:r>
      <w:r w:rsidR="00970769">
        <w:rPr>
          <w:color w:val="808080"/>
          <w:sz w:val="16"/>
          <w:szCs w:val="16"/>
        </w:rPr>
        <w:t>k</w:t>
      </w:r>
      <w:r w:rsidR="00970769" w:rsidRPr="002D4FF6">
        <w:rPr>
          <w:color w:val="808080"/>
          <w:sz w:val="16"/>
          <w:szCs w:val="16"/>
        </w:rPr>
        <w:t>ov prispôsobte rozsahu textu</w:t>
      </w:r>
    </w:p>
    <w:sectPr w:rsidR="004D6B3E" w:rsidRPr="000E051B" w:rsidSect="00B91A89">
      <w:headerReference w:type="default" r:id="rId8"/>
      <w:footerReference w:type="default" r:id="rId9"/>
      <w:pgSz w:w="11906" w:h="16838" w:code="9"/>
      <w:pgMar w:top="1985" w:right="991" w:bottom="1418" w:left="851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24DC" w14:textId="77777777" w:rsidR="00EB07A5" w:rsidRDefault="00EB07A5">
      <w:r>
        <w:separator/>
      </w:r>
    </w:p>
  </w:endnote>
  <w:endnote w:type="continuationSeparator" w:id="0">
    <w:p w14:paraId="7C01C565" w14:textId="77777777" w:rsidR="00EB07A5" w:rsidRDefault="00EB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22DC" w14:textId="77777777" w:rsidR="00542DBE" w:rsidRPr="00D34149" w:rsidRDefault="009F0E4E" w:rsidP="00D34149">
    <w:pPr>
      <w:jc w:val="center"/>
      <w:rPr>
        <w:rFonts w:ascii="Arial" w:hAnsi="Arial" w:cs="Arial"/>
        <w:color w:val="808080"/>
        <w:sz w:val="16"/>
        <w:szCs w:val="16"/>
        <w:lang w:val="it-IT"/>
      </w:rPr>
    </w:pPr>
    <w:r w:rsidRPr="009F0E4E">
      <w:rPr>
        <w:rFonts w:ascii="Arial" w:hAnsi="Arial" w:cs="Arial"/>
        <w:b/>
        <w:bCs/>
        <w:color w:val="808080"/>
        <w:sz w:val="16"/>
        <w:szCs w:val="16"/>
        <w:lang w:val="it-IT"/>
      </w:rPr>
      <w:t>P</w:t>
    </w:r>
    <w:r w:rsidR="00542DBE" w:rsidRPr="009F0E4E">
      <w:rPr>
        <w:rFonts w:ascii="Arial" w:hAnsi="Arial" w:cs="Arial"/>
        <w:b/>
        <w:bCs/>
        <w:color w:val="808080"/>
        <w:sz w:val="16"/>
        <w:szCs w:val="16"/>
        <w:lang w:val="it-IT"/>
      </w:rPr>
      <w:t>artnerstvo Muránska planina</w:t>
    </w:r>
    <w:r w:rsidRPr="009F0E4E">
      <w:rPr>
        <w:rFonts w:ascii="Arial" w:hAnsi="Arial" w:cs="Arial"/>
        <w:b/>
        <w:bCs/>
        <w:color w:val="808080"/>
        <w:sz w:val="16"/>
        <w:szCs w:val="16"/>
        <w:lang w:val="it-IT"/>
      </w:rPr>
      <w:t xml:space="preserve"> –Čierny Hron</w:t>
    </w:r>
    <w:r w:rsidR="00542DBE" w:rsidRPr="00542DBE">
      <w:rPr>
        <w:rFonts w:ascii="Arial" w:hAnsi="Arial" w:cs="Arial"/>
        <w:b/>
        <w:bCs/>
        <w:color w:val="808080"/>
        <w:sz w:val="16"/>
        <w:szCs w:val="16"/>
        <w:lang w:val="it-IT"/>
      </w:rPr>
      <w:t xml:space="preserve">:  </w:t>
    </w:r>
    <w:r w:rsidR="00542DBE" w:rsidRPr="00542DBE">
      <w:rPr>
        <w:rFonts w:ascii="Arial" w:hAnsi="Arial" w:cs="Arial"/>
        <w:color w:val="000000"/>
        <w:sz w:val="16"/>
        <w:szCs w:val="16"/>
      </w:rPr>
      <w:t>Daxnerova 1112, 980 61 Tisovec</w:t>
    </w:r>
    <w:r w:rsidR="00542DBE" w:rsidRPr="00542DBE">
      <w:rPr>
        <w:sz w:val="16"/>
        <w:szCs w:val="16"/>
      </w:rPr>
      <w:t xml:space="preserve"> </w:t>
    </w:r>
    <w:r w:rsidR="00542DBE">
      <w:rPr>
        <w:sz w:val="16"/>
        <w:szCs w:val="16"/>
      </w:rPr>
      <w:t xml:space="preserve">, </w:t>
    </w:r>
    <w:r w:rsidR="00D34149">
      <w:rPr>
        <w:rFonts w:ascii="Arial" w:hAnsi="Arial" w:cs="Arial"/>
        <w:color w:val="808080"/>
        <w:sz w:val="16"/>
        <w:szCs w:val="16"/>
        <w:lang w:val="it-IT"/>
      </w:rPr>
      <w:t>tel.:0950 464 450</w:t>
    </w:r>
    <w:r w:rsidR="00542DBE" w:rsidRPr="00542DBE">
      <w:rPr>
        <w:rFonts w:ascii="Arial" w:hAnsi="Arial" w:cs="Arial"/>
        <w:color w:val="808080"/>
        <w:sz w:val="16"/>
        <w:szCs w:val="16"/>
        <w:lang w:val="it-IT"/>
      </w:rPr>
      <w:t>;</w:t>
    </w:r>
    <w:r w:rsidR="00542DBE">
      <w:rPr>
        <w:rFonts w:ascii="Arial" w:hAnsi="Arial" w:cs="Arial"/>
        <w:color w:val="808080"/>
        <w:sz w:val="16"/>
        <w:szCs w:val="16"/>
        <w:lang w:val="it-IT"/>
      </w:rPr>
      <w:t xml:space="preserve"> </w:t>
    </w:r>
    <w:hyperlink r:id="rId1" w:history="1">
      <w:r w:rsidR="002B18B0" w:rsidRPr="001B0A0B">
        <w:rPr>
          <w:rStyle w:val="Hypertextovprepojenie"/>
          <w:rFonts w:ascii="Arial" w:hAnsi="Arial" w:cs="Arial"/>
          <w:sz w:val="16"/>
          <w:szCs w:val="16"/>
          <w:lang w:val="it-IT"/>
        </w:rPr>
        <w:t>www.muranskaplanina.com</w:t>
      </w:r>
    </w:hyperlink>
  </w:p>
  <w:p w14:paraId="754E2517" w14:textId="40CFD6FC" w:rsidR="007800E6" w:rsidRPr="007800E6" w:rsidRDefault="007800E6" w:rsidP="007800E6">
    <w:pPr>
      <w:rPr>
        <w:rFonts w:ascii="Arial" w:hAnsi="Arial" w:cs="Arial"/>
        <w:sz w:val="12"/>
        <w:szCs w:val="12"/>
        <w:lang w:val="it-IT"/>
      </w:rPr>
    </w:pPr>
    <w:r w:rsidRPr="000C5A37">
      <w:rPr>
        <w:rFonts w:ascii="Arial" w:hAnsi="Arial" w:cs="Arial"/>
        <w:sz w:val="12"/>
        <w:szCs w:val="12"/>
      </w:rPr>
      <w:t>Zmena r.</w:t>
    </w:r>
    <w:r w:rsidR="004A7BE6" w:rsidRPr="000C5A37">
      <w:rPr>
        <w:rFonts w:ascii="Arial" w:hAnsi="Arial" w:cs="Arial"/>
        <w:sz w:val="12"/>
        <w:szCs w:val="12"/>
      </w:rPr>
      <w:t>20</w:t>
    </w:r>
    <w:r w:rsidR="004A7BE6">
      <w:rPr>
        <w:rFonts w:ascii="Arial" w:hAnsi="Arial" w:cs="Arial"/>
        <w:sz w:val="12"/>
        <w:szCs w:val="12"/>
      </w:rPr>
      <w:t>2</w:t>
    </w:r>
    <w:r w:rsidR="009D538E">
      <w:rPr>
        <w:rFonts w:ascii="Arial" w:hAnsi="Arial" w:cs="Arial"/>
        <w:sz w:val="12"/>
        <w:szCs w:val="12"/>
      </w:rPr>
      <w:t>2</w:t>
    </w:r>
  </w:p>
  <w:p w14:paraId="51F1D505" w14:textId="77777777" w:rsidR="002B18B0" w:rsidRPr="00542DBE" w:rsidRDefault="008818BC" w:rsidP="002B18B0">
    <w:pPr>
      <w:jc w:val="right"/>
      <w:rPr>
        <w:rFonts w:ascii="Arial" w:hAnsi="Arial" w:cs="Arial"/>
        <w:sz w:val="16"/>
        <w:szCs w:val="16"/>
      </w:rPr>
    </w:pPr>
    <w:r>
      <w:rPr>
        <w:rStyle w:val="slostrany"/>
      </w:rPr>
      <w:fldChar w:fldCharType="begin"/>
    </w:r>
    <w:r w:rsidR="002B18B0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DB185A">
      <w:rPr>
        <w:rStyle w:val="slostrany"/>
        <w:noProof/>
      </w:rPr>
      <w:t>3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454E" w14:textId="77777777" w:rsidR="00EB07A5" w:rsidRDefault="00EB07A5">
      <w:r>
        <w:separator/>
      </w:r>
    </w:p>
  </w:footnote>
  <w:footnote w:type="continuationSeparator" w:id="0">
    <w:p w14:paraId="48D64AAD" w14:textId="77777777" w:rsidR="00EB07A5" w:rsidRDefault="00EB07A5">
      <w:r>
        <w:continuationSeparator/>
      </w:r>
    </w:p>
  </w:footnote>
  <w:footnote w:id="1">
    <w:p w14:paraId="00BCC7EA" w14:textId="77777777" w:rsidR="006C3A50" w:rsidRDefault="006C3A5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C3A50">
        <w:rPr>
          <w:rFonts w:ascii="Arial" w:hAnsi="Arial" w:cs="Arial"/>
          <w:sz w:val="18"/>
          <w:szCs w:val="18"/>
        </w:rPr>
        <w:t>Nevypĺňajte</w:t>
      </w:r>
    </w:p>
  </w:footnote>
  <w:footnote w:id="2">
    <w:p w14:paraId="654E163A" w14:textId="77777777" w:rsidR="00DB0A1E" w:rsidRPr="00D64914" w:rsidRDefault="00DB0A1E" w:rsidP="003E3B07">
      <w:pPr>
        <w:pStyle w:val="Textpoznmkypodiarou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D64914">
        <w:rPr>
          <w:rFonts w:ascii="Arial" w:hAnsi="Arial" w:cs="Arial"/>
          <w:sz w:val="18"/>
          <w:szCs w:val="18"/>
        </w:rPr>
        <w:t>Uveďte zameranie Vašej činnosti a súčasné aktivity</w:t>
      </w:r>
    </w:p>
  </w:footnote>
  <w:footnote w:id="3">
    <w:p w14:paraId="7FB78E14" w14:textId="77777777" w:rsidR="004A3481" w:rsidRPr="00D64914" w:rsidRDefault="004A3481" w:rsidP="003E3B07">
      <w:pPr>
        <w:pStyle w:val="Textpoznmkypodiarou"/>
        <w:ind w:left="142" w:hanging="142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Žiadateľ stručne uvedie kľúčové informácie o projekte (max. </w:t>
      </w:r>
      <w:r w:rsidR="00A349D2" w:rsidRPr="00D64914">
        <w:rPr>
          <w:rFonts w:ascii="Arial" w:hAnsi="Arial" w:cs="Arial"/>
          <w:sz w:val="18"/>
          <w:szCs w:val="18"/>
        </w:rPr>
        <w:t>v 10</w:t>
      </w:r>
      <w:r w:rsidRPr="00D64914">
        <w:rPr>
          <w:rFonts w:ascii="Arial" w:hAnsi="Arial" w:cs="Arial"/>
          <w:sz w:val="18"/>
          <w:szCs w:val="18"/>
        </w:rPr>
        <w:t xml:space="preserve"> riadkoch uve</w:t>
      </w:r>
      <w:r w:rsidR="00A349D2" w:rsidRPr="00D64914">
        <w:rPr>
          <w:rFonts w:ascii="Arial" w:hAnsi="Arial" w:cs="Arial"/>
          <w:sz w:val="18"/>
          <w:szCs w:val="18"/>
        </w:rPr>
        <w:t>ďte</w:t>
      </w:r>
      <w:r w:rsidRPr="00D64914">
        <w:rPr>
          <w:rFonts w:ascii="Arial" w:hAnsi="Arial" w:cs="Arial"/>
          <w:sz w:val="18"/>
          <w:szCs w:val="18"/>
        </w:rPr>
        <w:t>, čo chce</w:t>
      </w:r>
      <w:r w:rsidR="00A349D2" w:rsidRPr="00D64914">
        <w:rPr>
          <w:rFonts w:ascii="Arial" w:hAnsi="Arial" w:cs="Arial"/>
          <w:sz w:val="18"/>
          <w:szCs w:val="18"/>
        </w:rPr>
        <w:t>te</w:t>
      </w:r>
      <w:r w:rsidRPr="00D64914">
        <w:rPr>
          <w:rFonts w:ascii="Arial" w:hAnsi="Arial" w:cs="Arial"/>
          <w:sz w:val="18"/>
          <w:szCs w:val="18"/>
        </w:rPr>
        <w:t xml:space="preserve"> realizáciou projektu dosiahnuť, aké aktivity a pre koho chce</w:t>
      </w:r>
      <w:r w:rsidR="00A349D2" w:rsidRPr="00D64914">
        <w:rPr>
          <w:rFonts w:ascii="Arial" w:hAnsi="Arial" w:cs="Arial"/>
          <w:sz w:val="18"/>
          <w:szCs w:val="18"/>
        </w:rPr>
        <w:t>te zrealizovať)</w:t>
      </w:r>
    </w:p>
  </w:footnote>
  <w:footnote w:id="4">
    <w:p w14:paraId="3FD286DB" w14:textId="77777777" w:rsidR="00A349D2" w:rsidRPr="00D64914" w:rsidRDefault="00A349D2" w:rsidP="003E3B07">
      <w:pPr>
        <w:pStyle w:val="Textpoznmkypodiarou"/>
        <w:ind w:left="142" w:hanging="142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V zmysle podmienok výzvy</w:t>
      </w:r>
    </w:p>
  </w:footnote>
  <w:footnote w:id="5">
    <w:p w14:paraId="0A8C677D" w14:textId="77777777" w:rsidR="00A349D2" w:rsidRPr="00D64914" w:rsidRDefault="00A349D2" w:rsidP="003E3B07">
      <w:pPr>
        <w:pStyle w:val="Textpoznmkypodiarou"/>
        <w:ind w:left="142" w:hanging="142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V zmysle podmienok výzvy</w:t>
      </w:r>
    </w:p>
  </w:footnote>
  <w:footnote w:id="6">
    <w:p w14:paraId="476AD76A" w14:textId="77777777" w:rsidR="00A349D2" w:rsidRPr="00D64914" w:rsidRDefault="00A349D2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</w:t>
      </w:r>
      <w:r w:rsidR="00DB0A1E" w:rsidRPr="00D64914">
        <w:rPr>
          <w:rFonts w:ascii="Arial" w:hAnsi="Arial" w:cs="Arial"/>
          <w:sz w:val="18"/>
          <w:szCs w:val="18"/>
        </w:rPr>
        <w:t xml:space="preserve">Popíšte východiskovú situáciu alebo problémy, ktoré chcete projektom riešiť. Popíšte ciele, ktoré realizáciou projektu dosiahnete. Uveďte pre koho bude mať realizácia projektu prínos. Uveďte lokalitu, kde bude projekt realizovaný. </w:t>
      </w:r>
      <w:r w:rsidR="00EC6C62">
        <w:rPr>
          <w:rFonts w:ascii="Arial" w:hAnsi="Arial" w:cs="Arial"/>
          <w:sz w:val="18"/>
          <w:szCs w:val="18"/>
        </w:rPr>
        <w:t>P</w:t>
      </w:r>
      <w:r w:rsidR="00DB0A1E" w:rsidRPr="00D64914">
        <w:rPr>
          <w:rFonts w:ascii="Arial" w:hAnsi="Arial" w:cs="Arial"/>
          <w:sz w:val="18"/>
          <w:szCs w:val="18"/>
        </w:rPr>
        <w:t>opíšte konkrétne aktivity /realizačné kroky projektu/ a spôsob zapojenia dobrovoľníkov.</w:t>
      </w:r>
    </w:p>
  </w:footnote>
  <w:footnote w:id="7">
    <w:p w14:paraId="68D6CF67" w14:textId="77777777" w:rsidR="0094515C" w:rsidRPr="00D64914" w:rsidRDefault="0094515C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Vyplňte v zmysle výzvy </w:t>
      </w:r>
    </w:p>
  </w:footnote>
  <w:footnote w:id="8">
    <w:p w14:paraId="13DF90B7" w14:textId="77777777" w:rsidR="00920651" w:rsidRPr="00D64914" w:rsidRDefault="00920651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Žiadateľ uvedie vlastný cieľ projektu, ktorý je v súlade so strategickým cieľom v zmysle výzvy</w:t>
      </w:r>
    </w:p>
  </w:footnote>
  <w:footnote w:id="9">
    <w:p w14:paraId="02BF7E59" w14:textId="77777777" w:rsidR="005B532D" w:rsidRPr="00D64914" w:rsidRDefault="005B532D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Žiadateľ uvedie názov spolupracujúceho subjektu alebo meno spolupracujúcej osoby/osôb a spôsob spolupráce (dobrovoľná práca</w:t>
      </w:r>
      <w:r w:rsidR="00163F86" w:rsidRPr="00D64914">
        <w:rPr>
          <w:rFonts w:ascii="Arial" w:hAnsi="Arial" w:cs="Arial"/>
          <w:sz w:val="18"/>
          <w:szCs w:val="18"/>
        </w:rPr>
        <w:t>/služba, atď.).</w:t>
      </w:r>
    </w:p>
  </w:footnote>
  <w:footnote w:id="10">
    <w:p w14:paraId="075EC2D9" w14:textId="77777777" w:rsidR="00163F86" w:rsidRPr="00D64914" w:rsidRDefault="00163F86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V zmysle príručky Manuál pre informovanie a publicitu</w:t>
      </w:r>
    </w:p>
  </w:footnote>
  <w:footnote w:id="11">
    <w:p w14:paraId="5965C03F" w14:textId="77777777" w:rsidR="00163F86" w:rsidRPr="00D64914" w:rsidRDefault="00163F86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Uveďte podrobný, </w:t>
      </w:r>
      <w:proofErr w:type="spellStart"/>
      <w:r w:rsidRPr="00D64914">
        <w:rPr>
          <w:rFonts w:ascii="Arial" w:hAnsi="Arial" w:cs="Arial"/>
          <w:sz w:val="18"/>
          <w:szCs w:val="18"/>
        </w:rPr>
        <w:t>položkovitý</w:t>
      </w:r>
      <w:proofErr w:type="spellEnd"/>
      <w:r w:rsidRPr="00D64914">
        <w:rPr>
          <w:rFonts w:ascii="Arial" w:hAnsi="Arial" w:cs="Arial"/>
          <w:sz w:val="18"/>
          <w:szCs w:val="18"/>
        </w:rPr>
        <w:t xml:space="preserve"> rozpočet projektu</w:t>
      </w:r>
    </w:p>
  </w:footnote>
  <w:footnote w:id="12">
    <w:p w14:paraId="2F8D1150" w14:textId="77777777" w:rsidR="00B67450" w:rsidRPr="00D64914" w:rsidRDefault="00B67450" w:rsidP="003A63A8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</w:t>
      </w:r>
      <w:r w:rsidRPr="00B67450">
        <w:rPr>
          <w:rFonts w:ascii="Arial" w:hAnsi="Arial" w:cs="Arial"/>
          <w:sz w:val="18"/>
          <w:szCs w:val="18"/>
        </w:rPr>
        <w:t>Spôsob výpočtu hodnoty dobrovoľníckej práce je uvedený v Príručke pre žiadateľa kap II. odsek č. 5</w:t>
      </w:r>
    </w:p>
  </w:footnote>
  <w:footnote w:id="13">
    <w:p w14:paraId="51DDEBD9" w14:textId="77777777" w:rsidR="00B67450" w:rsidRPr="00D64914" w:rsidRDefault="00B67450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Podrobne rozpíšte a zdôvodnite jednotlivé položky rozpoč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A315" w14:textId="24088D4D" w:rsidR="009B6EEE" w:rsidRPr="0039470B" w:rsidRDefault="00481E39" w:rsidP="005B52C9">
    <w:pPr>
      <w:pStyle w:val="Hlavika"/>
      <w:shd w:val="clear" w:color="auto" w:fill="CEDE92"/>
      <w:tabs>
        <w:tab w:val="clear" w:pos="4536"/>
        <w:tab w:val="clear" w:pos="9072"/>
        <w:tab w:val="left" w:pos="6750"/>
      </w:tabs>
      <w:ind w:firstLine="708"/>
      <w:jc w:val="center"/>
      <w:rPr>
        <w:rFonts w:ascii="Arial" w:hAnsi="Arial" w:cs="Arial"/>
        <w:b/>
        <w:bCs/>
        <w:i/>
        <w:iCs/>
        <w:caps/>
        <w:color w:val="000000"/>
        <w:sz w:val="28"/>
        <w:szCs w:val="28"/>
      </w:rPr>
    </w:pPr>
    <w:r>
      <w:rPr>
        <w:rFonts w:ascii="Arial" w:hAnsi="Arial" w:cs="Arial"/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58240" behindDoc="0" locked="0" layoutInCell="1" allowOverlap="1" wp14:anchorId="3FAA6D50" wp14:editId="293564BE">
          <wp:simplePos x="0" y="0"/>
          <wp:positionH relativeFrom="column">
            <wp:posOffset>76835</wp:posOffset>
          </wp:positionH>
          <wp:positionV relativeFrom="paragraph">
            <wp:posOffset>41910</wp:posOffset>
          </wp:positionV>
          <wp:extent cx="624840" cy="619022"/>
          <wp:effectExtent l="0" t="0" r="381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19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EEE" w:rsidRPr="0039470B">
      <w:rPr>
        <w:rFonts w:ascii="Arial" w:hAnsi="Arial" w:cs="Arial"/>
        <w:b/>
        <w:bCs/>
        <w:i/>
        <w:caps/>
        <w:color w:val="000000"/>
        <w:sz w:val="28"/>
        <w:szCs w:val="28"/>
      </w:rPr>
      <w:t>FORMULÁR</w:t>
    </w:r>
    <w:r w:rsidR="0039470B">
      <w:rPr>
        <w:rFonts w:ascii="Arial" w:hAnsi="Arial" w:cs="Arial"/>
        <w:b/>
        <w:bCs/>
        <w:i/>
        <w:caps/>
        <w:color w:val="000000"/>
        <w:sz w:val="28"/>
        <w:szCs w:val="28"/>
      </w:rPr>
      <w:t xml:space="preserve"> </w:t>
    </w:r>
    <w:r w:rsidR="009B6EEE" w:rsidRPr="0039470B">
      <w:rPr>
        <w:rFonts w:ascii="Arial" w:hAnsi="Arial" w:cs="Arial"/>
        <w:b/>
        <w:bCs/>
        <w:i/>
        <w:caps/>
        <w:color w:val="000000"/>
        <w:sz w:val="28"/>
        <w:szCs w:val="28"/>
      </w:rPr>
      <w:t xml:space="preserve"> </w:t>
    </w:r>
    <w:r w:rsidR="006C3A50">
      <w:rPr>
        <w:rFonts w:ascii="Arial" w:hAnsi="Arial" w:cs="Arial"/>
        <w:b/>
        <w:bCs/>
        <w:i/>
        <w:iCs/>
        <w:caps/>
        <w:color w:val="000000"/>
        <w:sz w:val="28"/>
        <w:szCs w:val="28"/>
      </w:rPr>
      <w:t>PROJEKTU</w:t>
    </w:r>
  </w:p>
  <w:p w14:paraId="13D83413" w14:textId="77777777" w:rsidR="00542DBE" w:rsidRPr="00CB46EB" w:rsidRDefault="00542DBE" w:rsidP="005B52C9">
    <w:pPr>
      <w:pStyle w:val="Hlavika"/>
      <w:shd w:val="clear" w:color="auto" w:fill="CEDE92"/>
      <w:tabs>
        <w:tab w:val="clear" w:pos="4536"/>
        <w:tab w:val="clear" w:pos="9072"/>
        <w:tab w:val="left" w:pos="6750"/>
      </w:tabs>
      <w:ind w:firstLine="851"/>
      <w:jc w:val="center"/>
      <w:rPr>
        <w:rFonts w:ascii="Arial" w:hAnsi="Arial" w:cs="Arial"/>
        <w:b/>
        <w:bCs/>
        <w:color w:val="000000"/>
        <w:sz w:val="22"/>
        <w:szCs w:val="22"/>
      </w:rPr>
    </w:pPr>
    <w:r w:rsidRPr="00CB46EB">
      <w:rPr>
        <w:rFonts w:ascii="Arial" w:hAnsi="Arial" w:cs="Arial"/>
        <w:b/>
        <w:bCs/>
        <w:color w:val="000000"/>
        <w:sz w:val="22"/>
        <w:szCs w:val="22"/>
      </w:rPr>
      <w:t>Grantový program</w:t>
    </w:r>
    <w:r w:rsidR="009B6EEE">
      <w:rPr>
        <w:rFonts w:ascii="Arial" w:hAnsi="Arial" w:cs="Arial"/>
        <w:b/>
        <w:bCs/>
        <w:color w:val="000000"/>
        <w:sz w:val="22"/>
        <w:szCs w:val="22"/>
      </w:rPr>
      <w:t>:</w:t>
    </w:r>
  </w:p>
  <w:p w14:paraId="68526F67" w14:textId="77777777" w:rsidR="00542DBE" w:rsidRDefault="009B6EEE" w:rsidP="005B52C9">
    <w:pPr>
      <w:pStyle w:val="Hlavika"/>
      <w:shd w:val="clear" w:color="auto" w:fill="CEDE92"/>
      <w:ind w:firstLine="851"/>
      <w:jc w:val="center"/>
      <w:rPr>
        <w:rFonts w:ascii="Arial" w:hAnsi="Arial" w:cs="Arial"/>
        <w:b/>
        <w:bCs/>
        <w:i/>
        <w:smallCaps/>
        <w:color w:val="000000"/>
      </w:rPr>
    </w:pPr>
    <w:r>
      <w:rPr>
        <w:rFonts w:ascii="Arial" w:hAnsi="Arial" w:cs="Arial"/>
        <w:b/>
        <w:bCs/>
        <w:i/>
        <w:smallCaps/>
        <w:color w:val="000000"/>
      </w:rPr>
      <w:t>„</w:t>
    </w:r>
    <w:r w:rsidR="009F0E4E">
      <w:rPr>
        <w:rFonts w:ascii="Arial" w:hAnsi="Arial" w:cs="Arial"/>
        <w:b/>
        <w:bCs/>
        <w:i/>
        <w:smallCaps/>
        <w:color w:val="000000"/>
      </w:rPr>
      <w:t>Naštartujme s </w:t>
    </w:r>
    <w:r w:rsidR="00542DBE" w:rsidRPr="00924A17">
      <w:rPr>
        <w:rFonts w:ascii="Arial" w:hAnsi="Arial" w:cs="Arial"/>
        <w:b/>
        <w:bCs/>
        <w:i/>
        <w:smallCaps/>
        <w:color w:val="000000"/>
      </w:rPr>
      <w:t>partnerstvom  Muránska planina</w:t>
    </w:r>
    <w:r w:rsidR="009F0E4E">
      <w:rPr>
        <w:rFonts w:ascii="Arial" w:hAnsi="Arial" w:cs="Arial"/>
        <w:b/>
        <w:bCs/>
        <w:i/>
        <w:smallCaps/>
        <w:color w:val="000000"/>
      </w:rPr>
      <w:t xml:space="preserve"> – Čierny </w:t>
    </w:r>
    <w:proofErr w:type="spellStart"/>
    <w:r w:rsidR="009F0E4E">
      <w:rPr>
        <w:rFonts w:ascii="Arial" w:hAnsi="Arial" w:cs="Arial"/>
        <w:b/>
        <w:bCs/>
        <w:i/>
        <w:smallCaps/>
        <w:color w:val="000000"/>
      </w:rPr>
      <w:t>hron</w:t>
    </w:r>
    <w:proofErr w:type="spellEnd"/>
    <w:r>
      <w:rPr>
        <w:rFonts w:ascii="Arial" w:hAnsi="Arial" w:cs="Arial"/>
        <w:b/>
        <w:bCs/>
        <w:i/>
        <w:smallCaps/>
        <w:color w:val="000000"/>
      </w:rPr>
      <w:t>“</w:t>
    </w:r>
  </w:p>
  <w:p w14:paraId="3D88AC98" w14:textId="77777777" w:rsidR="009B6EEE" w:rsidRDefault="009B6EEE" w:rsidP="009B6EEE">
    <w:pPr>
      <w:pStyle w:val="Hlavika"/>
      <w:shd w:val="clear" w:color="auto" w:fill="CEDE92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409"/>
    <w:multiLevelType w:val="hybridMultilevel"/>
    <w:tmpl w:val="F39C34E2"/>
    <w:lvl w:ilvl="0" w:tplc="5124693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6C34"/>
    <w:multiLevelType w:val="hybridMultilevel"/>
    <w:tmpl w:val="08C613D6"/>
    <w:lvl w:ilvl="0" w:tplc="041B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6D6C1F"/>
    <w:multiLevelType w:val="hybridMultilevel"/>
    <w:tmpl w:val="13E21AC6"/>
    <w:lvl w:ilvl="0" w:tplc="3EAE1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D5906"/>
    <w:multiLevelType w:val="hybridMultilevel"/>
    <w:tmpl w:val="5934BC0A"/>
    <w:lvl w:ilvl="0" w:tplc="6A7A49B0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C7E91"/>
    <w:multiLevelType w:val="hybridMultilevel"/>
    <w:tmpl w:val="5A1447F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E242EC"/>
    <w:multiLevelType w:val="hybridMultilevel"/>
    <w:tmpl w:val="0FAA4CF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A608CA"/>
    <w:multiLevelType w:val="hybridMultilevel"/>
    <w:tmpl w:val="D53E36E6"/>
    <w:lvl w:ilvl="0" w:tplc="60A40BA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76EDD"/>
    <w:multiLevelType w:val="hybridMultilevel"/>
    <w:tmpl w:val="2430A5BE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8427C3"/>
    <w:multiLevelType w:val="hybridMultilevel"/>
    <w:tmpl w:val="263E8D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48083C"/>
    <w:multiLevelType w:val="hybridMultilevel"/>
    <w:tmpl w:val="A912AB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2087E"/>
    <w:multiLevelType w:val="hybridMultilevel"/>
    <w:tmpl w:val="139CD00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41176128">
    <w:abstractNumId w:val="8"/>
  </w:num>
  <w:num w:numId="2" w16cid:durableId="2057970136">
    <w:abstractNumId w:val="5"/>
  </w:num>
  <w:num w:numId="3" w16cid:durableId="1932008322">
    <w:abstractNumId w:val="10"/>
  </w:num>
  <w:num w:numId="4" w16cid:durableId="1972781370">
    <w:abstractNumId w:val="3"/>
  </w:num>
  <w:num w:numId="5" w16cid:durableId="349452992">
    <w:abstractNumId w:val="7"/>
  </w:num>
  <w:num w:numId="6" w16cid:durableId="2095130077">
    <w:abstractNumId w:val="1"/>
  </w:num>
  <w:num w:numId="7" w16cid:durableId="1132795938">
    <w:abstractNumId w:val="4"/>
  </w:num>
  <w:num w:numId="8" w16cid:durableId="513961755">
    <w:abstractNumId w:val="0"/>
  </w:num>
  <w:num w:numId="9" w16cid:durableId="117186368">
    <w:abstractNumId w:val="2"/>
  </w:num>
  <w:num w:numId="10" w16cid:durableId="526331364">
    <w:abstractNumId w:val="6"/>
  </w:num>
  <w:num w:numId="11" w16cid:durableId="10464932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385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B26"/>
    <w:rsid w:val="0000286B"/>
    <w:rsid w:val="0001438A"/>
    <w:rsid w:val="00021434"/>
    <w:rsid w:val="000354EC"/>
    <w:rsid w:val="00071D03"/>
    <w:rsid w:val="00097200"/>
    <w:rsid w:val="000C3988"/>
    <w:rsid w:val="000C5A37"/>
    <w:rsid w:val="000D3C4D"/>
    <w:rsid w:val="000E051B"/>
    <w:rsid w:val="000F7D99"/>
    <w:rsid w:val="001037D1"/>
    <w:rsid w:val="00116CA5"/>
    <w:rsid w:val="001631A6"/>
    <w:rsid w:val="00163F86"/>
    <w:rsid w:val="0018028C"/>
    <w:rsid w:val="001873D2"/>
    <w:rsid w:val="001A1BE0"/>
    <w:rsid w:val="001C7D8B"/>
    <w:rsid w:val="001D5ADF"/>
    <w:rsid w:val="001E0F00"/>
    <w:rsid w:val="001E2431"/>
    <w:rsid w:val="00205309"/>
    <w:rsid w:val="00214D2D"/>
    <w:rsid w:val="002278A9"/>
    <w:rsid w:val="00227F1A"/>
    <w:rsid w:val="00242964"/>
    <w:rsid w:val="002454A7"/>
    <w:rsid w:val="0024624D"/>
    <w:rsid w:val="002635FC"/>
    <w:rsid w:val="00290DF4"/>
    <w:rsid w:val="002943A8"/>
    <w:rsid w:val="002A432F"/>
    <w:rsid w:val="002B0E1D"/>
    <w:rsid w:val="002B18B0"/>
    <w:rsid w:val="002B6BE9"/>
    <w:rsid w:val="002E29FC"/>
    <w:rsid w:val="002F3D0D"/>
    <w:rsid w:val="0030516D"/>
    <w:rsid w:val="003302ED"/>
    <w:rsid w:val="0034253F"/>
    <w:rsid w:val="00350770"/>
    <w:rsid w:val="00360ADE"/>
    <w:rsid w:val="00373631"/>
    <w:rsid w:val="003747BC"/>
    <w:rsid w:val="00376D4E"/>
    <w:rsid w:val="00386B34"/>
    <w:rsid w:val="00393772"/>
    <w:rsid w:val="0039470B"/>
    <w:rsid w:val="003975CA"/>
    <w:rsid w:val="003A63A8"/>
    <w:rsid w:val="003C0F93"/>
    <w:rsid w:val="003E3B07"/>
    <w:rsid w:val="003F0449"/>
    <w:rsid w:val="003F5218"/>
    <w:rsid w:val="003F68BD"/>
    <w:rsid w:val="00414080"/>
    <w:rsid w:val="00415159"/>
    <w:rsid w:val="00456F91"/>
    <w:rsid w:val="00481E39"/>
    <w:rsid w:val="004872AF"/>
    <w:rsid w:val="0049120E"/>
    <w:rsid w:val="004A3481"/>
    <w:rsid w:val="004A7BE6"/>
    <w:rsid w:val="004B3482"/>
    <w:rsid w:val="004D1CA2"/>
    <w:rsid w:val="004D6B3E"/>
    <w:rsid w:val="004E2787"/>
    <w:rsid w:val="00542DBE"/>
    <w:rsid w:val="0055293E"/>
    <w:rsid w:val="00575F9F"/>
    <w:rsid w:val="00585189"/>
    <w:rsid w:val="00597DD1"/>
    <w:rsid w:val="005A7622"/>
    <w:rsid w:val="005B19B2"/>
    <w:rsid w:val="005B52C9"/>
    <w:rsid w:val="005B532D"/>
    <w:rsid w:val="005E0071"/>
    <w:rsid w:val="005F5740"/>
    <w:rsid w:val="005F5914"/>
    <w:rsid w:val="006032BC"/>
    <w:rsid w:val="006152F8"/>
    <w:rsid w:val="00621549"/>
    <w:rsid w:val="00650D0D"/>
    <w:rsid w:val="00662934"/>
    <w:rsid w:val="00673382"/>
    <w:rsid w:val="0068407B"/>
    <w:rsid w:val="006C3A50"/>
    <w:rsid w:val="006C4400"/>
    <w:rsid w:val="006C480D"/>
    <w:rsid w:val="006D1C4E"/>
    <w:rsid w:val="006E1CA8"/>
    <w:rsid w:val="006F2C0A"/>
    <w:rsid w:val="006F55DE"/>
    <w:rsid w:val="00705DBB"/>
    <w:rsid w:val="00722DCD"/>
    <w:rsid w:val="00762855"/>
    <w:rsid w:val="007747DF"/>
    <w:rsid w:val="007800E6"/>
    <w:rsid w:val="007D6E0E"/>
    <w:rsid w:val="007D714C"/>
    <w:rsid w:val="007E1481"/>
    <w:rsid w:val="007E5845"/>
    <w:rsid w:val="00805845"/>
    <w:rsid w:val="0080598E"/>
    <w:rsid w:val="00833DE9"/>
    <w:rsid w:val="00836389"/>
    <w:rsid w:val="008447FA"/>
    <w:rsid w:val="00845984"/>
    <w:rsid w:val="00861907"/>
    <w:rsid w:val="0086728D"/>
    <w:rsid w:val="008818BC"/>
    <w:rsid w:val="00890061"/>
    <w:rsid w:val="008906BF"/>
    <w:rsid w:val="008A60CD"/>
    <w:rsid w:val="008B1B03"/>
    <w:rsid w:val="008D0212"/>
    <w:rsid w:val="008E37F6"/>
    <w:rsid w:val="009005A5"/>
    <w:rsid w:val="00903296"/>
    <w:rsid w:val="009105EA"/>
    <w:rsid w:val="0091376B"/>
    <w:rsid w:val="009169B5"/>
    <w:rsid w:val="00920651"/>
    <w:rsid w:val="00924A17"/>
    <w:rsid w:val="00930CE5"/>
    <w:rsid w:val="00942933"/>
    <w:rsid w:val="0094515C"/>
    <w:rsid w:val="00970769"/>
    <w:rsid w:val="009A297A"/>
    <w:rsid w:val="009B6EEE"/>
    <w:rsid w:val="009D538E"/>
    <w:rsid w:val="009E2E93"/>
    <w:rsid w:val="009E7C7A"/>
    <w:rsid w:val="009F0E4E"/>
    <w:rsid w:val="009F1954"/>
    <w:rsid w:val="00A12C7C"/>
    <w:rsid w:val="00A2557B"/>
    <w:rsid w:val="00A26251"/>
    <w:rsid w:val="00A26283"/>
    <w:rsid w:val="00A3457C"/>
    <w:rsid w:val="00A349D2"/>
    <w:rsid w:val="00A41419"/>
    <w:rsid w:val="00A526DC"/>
    <w:rsid w:val="00A658CB"/>
    <w:rsid w:val="00AA23CA"/>
    <w:rsid w:val="00AD40E2"/>
    <w:rsid w:val="00B23CB8"/>
    <w:rsid w:val="00B30229"/>
    <w:rsid w:val="00B35C11"/>
    <w:rsid w:val="00B4072B"/>
    <w:rsid w:val="00B662AF"/>
    <w:rsid w:val="00B67450"/>
    <w:rsid w:val="00B91A89"/>
    <w:rsid w:val="00B95AEA"/>
    <w:rsid w:val="00BA3C58"/>
    <w:rsid w:val="00BB340A"/>
    <w:rsid w:val="00BF33F7"/>
    <w:rsid w:val="00C26B10"/>
    <w:rsid w:val="00C42269"/>
    <w:rsid w:val="00C70C5C"/>
    <w:rsid w:val="00C85F8B"/>
    <w:rsid w:val="00C92EFF"/>
    <w:rsid w:val="00C96153"/>
    <w:rsid w:val="00CA4D09"/>
    <w:rsid w:val="00CB46EB"/>
    <w:rsid w:val="00CB61F9"/>
    <w:rsid w:val="00CC2CC4"/>
    <w:rsid w:val="00CE4783"/>
    <w:rsid w:val="00D07F2B"/>
    <w:rsid w:val="00D13E7E"/>
    <w:rsid w:val="00D261E3"/>
    <w:rsid w:val="00D34149"/>
    <w:rsid w:val="00D52B26"/>
    <w:rsid w:val="00D56D1C"/>
    <w:rsid w:val="00D57871"/>
    <w:rsid w:val="00D614D7"/>
    <w:rsid w:val="00D64914"/>
    <w:rsid w:val="00D72D8B"/>
    <w:rsid w:val="00D919E0"/>
    <w:rsid w:val="00D92728"/>
    <w:rsid w:val="00D96284"/>
    <w:rsid w:val="00DA7837"/>
    <w:rsid w:val="00DB0A1E"/>
    <w:rsid w:val="00DB185A"/>
    <w:rsid w:val="00DB371D"/>
    <w:rsid w:val="00DC1185"/>
    <w:rsid w:val="00DC564A"/>
    <w:rsid w:val="00DC7259"/>
    <w:rsid w:val="00DD23DD"/>
    <w:rsid w:val="00DD60AD"/>
    <w:rsid w:val="00E06F39"/>
    <w:rsid w:val="00E160FC"/>
    <w:rsid w:val="00E34F71"/>
    <w:rsid w:val="00E4637C"/>
    <w:rsid w:val="00E472F9"/>
    <w:rsid w:val="00E55DCC"/>
    <w:rsid w:val="00E842F1"/>
    <w:rsid w:val="00E94F17"/>
    <w:rsid w:val="00EA3D75"/>
    <w:rsid w:val="00EA67FE"/>
    <w:rsid w:val="00EB07A5"/>
    <w:rsid w:val="00EB51BF"/>
    <w:rsid w:val="00EC6C62"/>
    <w:rsid w:val="00ED4A4D"/>
    <w:rsid w:val="00ED716D"/>
    <w:rsid w:val="00EE2B43"/>
    <w:rsid w:val="00EE768B"/>
    <w:rsid w:val="00F0193C"/>
    <w:rsid w:val="00F04486"/>
    <w:rsid w:val="00F11541"/>
    <w:rsid w:val="00F140FD"/>
    <w:rsid w:val="00F27C4B"/>
    <w:rsid w:val="00F42488"/>
    <w:rsid w:val="00F92846"/>
    <w:rsid w:val="00FA5490"/>
    <w:rsid w:val="00FA7E25"/>
    <w:rsid w:val="00FB2113"/>
    <w:rsid w:val="00FD0350"/>
    <w:rsid w:val="00FE50F2"/>
    <w:rsid w:val="00FF5158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ffc"/>
    </o:shapedefaults>
    <o:shapelayout v:ext="edit">
      <o:idmap v:ext="edit" data="1"/>
    </o:shapelayout>
  </w:shapeDefaults>
  <w:decimalSymbol w:val=","/>
  <w:listSeparator w:val=";"/>
  <w14:docId w14:val="4B443606"/>
  <w15:docId w15:val="{51F4F899-516F-4695-8C5C-E9298768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C4400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6C4400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qFormat/>
    <w:rsid w:val="006C4400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y"/>
    <w:next w:val="Normlny"/>
    <w:qFormat/>
    <w:rsid w:val="006C4400"/>
    <w:pPr>
      <w:keepNext/>
      <w:spacing w:line="288" w:lineRule="auto"/>
      <w:jc w:val="both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y"/>
    <w:next w:val="Normlny"/>
    <w:qFormat/>
    <w:rsid w:val="006C4400"/>
    <w:pPr>
      <w:keepNext/>
      <w:spacing w:line="288" w:lineRule="auto"/>
      <w:jc w:val="both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qFormat/>
    <w:rsid w:val="006C4400"/>
    <w:pPr>
      <w:keepNext/>
      <w:spacing w:line="288" w:lineRule="auto"/>
      <w:jc w:val="both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Nadpis6">
    <w:name w:val="heading 6"/>
    <w:basedOn w:val="Normlny"/>
    <w:next w:val="Normlny"/>
    <w:qFormat/>
    <w:rsid w:val="006C4400"/>
    <w:pPr>
      <w:keepNext/>
      <w:spacing w:line="360" w:lineRule="auto"/>
      <w:jc w:val="both"/>
      <w:outlineLvl w:val="5"/>
    </w:pPr>
    <w:rPr>
      <w:rFonts w:ascii="Arial" w:hAnsi="Arial" w:cs="Arial"/>
      <w:sz w:val="20"/>
      <w:szCs w:val="20"/>
      <w:u w:val="single"/>
    </w:rPr>
  </w:style>
  <w:style w:type="paragraph" w:styleId="Nadpis7">
    <w:name w:val="heading 7"/>
    <w:basedOn w:val="Normlny"/>
    <w:next w:val="Normlny"/>
    <w:qFormat/>
    <w:rsid w:val="006C4400"/>
    <w:pPr>
      <w:keepNext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Nadpis8">
    <w:name w:val="heading 8"/>
    <w:basedOn w:val="Normlny"/>
    <w:next w:val="Normlny"/>
    <w:qFormat/>
    <w:rsid w:val="006C4400"/>
    <w:pPr>
      <w:keepNext/>
      <w:spacing w:line="360" w:lineRule="auto"/>
      <w:jc w:val="both"/>
      <w:outlineLvl w:val="7"/>
    </w:pPr>
    <w:rPr>
      <w:rFonts w:ascii="Arial" w:hAnsi="Arial" w:cs="Arial"/>
      <w:b/>
      <w:bCs/>
      <w:sz w:val="22"/>
      <w:szCs w:val="22"/>
      <w:u w:val="single"/>
    </w:rPr>
  </w:style>
  <w:style w:type="paragraph" w:styleId="Nadpis9">
    <w:name w:val="heading 9"/>
    <w:basedOn w:val="Normlny"/>
    <w:next w:val="Normlny"/>
    <w:qFormat/>
    <w:rsid w:val="006C4400"/>
    <w:pPr>
      <w:keepNext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C44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C4400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6C4400"/>
    <w:pPr>
      <w:autoSpaceDE/>
      <w:autoSpaceDN/>
    </w:pPr>
    <w:rPr>
      <w:lang w:val="en-AU" w:eastAsia="en-US"/>
    </w:rPr>
  </w:style>
  <w:style w:type="character" w:styleId="Hypertextovprepojenie">
    <w:name w:val="Hyperlink"/>
    <w:rsid w:val="006C4400"/>
    <w:rPr>
      <w:color w:val="0000FF"/>
      <w:u w:val="single"/>
    </w:rPr>
  </w:style>
  <w:style w:type="paragraph" w:customStyle="1" w:styleId="Textbubliny1">
    <w:name w:val="Text bubliny1"/>
    <w:basedOn w:val="Normlny"/>
    <w:rsid w:val="006C440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rsid w:val="006C4400"/>
    <w:pPr>
      <w:spacing w:line="288" w:lineRule="auto"/>
    </w:pPr>
    <w:rPr>
      <w:rFonts w:ascii="Arial" w:hAnsi="Arial" w:cs="Arial"/>
      <w:sz w:val="20"/>
      <w:szCs w:val="20"/>
    </w:rPr>
  </w:style>
  <w:style w:type="paragraph" w:styleId="Nzov">
    <w:name w:val="Title"/>
    <w:basedOn w:val="Normlny"/>
    <w:qFormat/>
    <w:rsid w:val="006C4400"/>
    <w:pPr>
      <w:jc w:val="center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style5">
    <w:name w:val="style5"/>
    <w:basedOn w:val="Predvolenpsmoodseku"/>
    <w:rsid w:val="006C4400"/>
  </w:style>
  <w:style w:type="character" w:styleId="Vrazn">
    <w:name w:val="Strong"/>
    <w:qFormat/>
    <w:rsid w:val="006C4400"/>
    <w:rPr>
      <w:b/>
      <w:bCs/>
      <w:color w:val="auto"/>
    </w:rPr>
  </w:style>
  <w:style w:type="paragraph" w:styleId="Normlnywebov">
    <w:name w:val="Normal (Web)"/>
    <w:basedOn w:val="Normlny"/>
    <w:rsid w:val="006C4400"/>
    <w:pPr>
      <w:spacing w:before="90" w:after="90"/>
      <w:ind w:firstLine="400"/>
      <w:jc w:val="both"/>
    </w:pPr>
  </w:style>
  <w:style w:type="paragraph" w:customStyle="1" w:styleId="base">
    <w:name w:val="base"/>
    <w:basedOn w:val="Normlny"/>
    <w:rsid w:val="006C4400"/>
    <w:pPr>
      <w:spacing w:before="100" w:after="100"/>
    </w:pPr>
  </w:style>
  <w:style w:type="character" w:customStyle="1" w:styleId="style3">
    <w:name w:val="style3"/>
    <w:basedOn w:val="Predvolenpsmoodseku"/>
    <w:rsid w:val="006C4400"/>
  </w:style>
  <w:style w:type="paragraph" w:customStyle="1" w:styleId="basestyle4">
    <w:name w:val="base style4"/>
    <w:basedOn w:val="Normlny"/>
    <w:rsid w:val="006C4400"/>
    <w:pPr>
      <w:spacing w:before="100" w:after="100"/>
    </w:pPr>
  </w:style>
  <w:style w:type="character" w:styleId="PouitHypertextovPrepojenie">
    <w:name w:val="FollowedHyperlink"/>
    <w:rsid w:val="006C4400"/>
    <w:rPr>
      <w:color w:val="800080"/>
      <w:u w:val="single"/>
    </w:rPr>
  </w:style>
  <w:style w:type="paragraph" w:styleId="Zkladntext3">
    <w:name w:val="Body Text 3"/>
    <w:basedOn w:val="Normlny"/>
    <w:rsid w:val="006C4400"/>
    <w:pPr>
      <w:spacing w:line="264" w:lineRule="auto"/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styleId="truktradokumentu">
    <w:name w:val="Document Map"/>
    <w:basedOn w:val="Normlny"/>
    <w:semiHidden/>
    <w:rsid w:val="006C4400"/>
    <w:pPr>
      <w:shd w:val="clear" w:color="auto" w:fill="000080"/>
      <w:autoSpaceDE/>
      <w:autoSpaceDN/>
    </w:pPr>
    <w:rPr>
      <w:rFonts w:ascii="Tahoma" w:hAnsi="Tahoma" w:cs="Tahoma"/>
      <w:sz w:val="20"/>
      <w:szCs w:val="20"/>
      <w:lang w:val="en-US"/>
    </w:rPr>
  </w:style>
  <w:style w:type="character" w:styleId="slostrany">
    <w:name w:val="page number"/>
    <w:basedOn w:val="Predvolenpsmoodseku"/>
    <w:rsid w:val="006C4400"/>
  </w:style>
  <w:style w:type="paragraph" w:styleId="Zarkazkladnhotextu2">
    <w:name w:val="Body Text Indent 2"/>
    <w:basedOn w:val="Normlny"/>
    <w:rsid w:val="006C4400"/>
    <w:pPr>
      <w:ind w:left="360"/>
      <w:jc w:val="both"/>
    </w:pPr>
    <w:rPr>
      <w:rFonts w:ascii="Arial" w:hAnsi="Arial" w:cs="Arial"/>
      <w:sz w:val="20"/>
      <w:szCs w:val="20"/>
    </w:rPr>
  </w:style>
  <w:style w:type="paragraph" w:styleId="Zkladntext2">
    <w:name w:val="Body Text 2"/>
    <w:basedOn w:val="Normlny"/>
    <w:rsid w:val="006C4400"/>
    <w:rPr>
      <w:rFonts w:ascii="Arial" w:hAnsi="Arial" w:cs="Arial"/>
      <w:sz w:val="20"/>
      <w:u w:val="single"/>
    </w:rPr>
  </w:style>
  <w:style w:type="paragraph" w:styleId="Textpoznmkypodiarou">
    <w:name w:val="footnote text"/>
    <w:basedOn w:val="Normlny"/>
    <w:semiHidden/>
    <w:rsid w:val="004A3481"/>
    <w:rPr>
      <w:sz w:val="20"/>
      <w:szCs w:val="20"/>
    </w:rPr>
  </w:style>
  <w:style w:type="character" w:styleId="Odkaznapoznmkupodiarou">
    <w:name w:val="footnote reference"/>
    <w:semiHidden/>
    <w:rsid w:val="004A3481"/>
    <w:rPr>
      <w:vertAlign w:val="superscript"/>
    </w:rPr>
  </w:style>
  <w:style w:type="paragraph" w:styleId="Odsekzoznamu">
    <w:name w:val="List Paragraph"/>
    <w:basedOn w:val="Normlny"/>
    <w:uiPriority w:val="34"/>
    <w:qFormat/>
    <w:rsid w:val="00920651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5B52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5B52C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unhideWhenUsed/>
    <w:rsid w:val="000D3C4D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0D3C4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0D3C4D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0D3C4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D3C4D"/>
    <w:rPr>
      <w:b/>
      <w:bCs/>
    </w:rPr>
  </w:style>
  <w:style w:type="paragraph" w:styleId="Revzia">
    <w:name w:val="Revision"/>
    <w:hidden/>
    <w:uiPriority w:val="99"/>
    <w:semiHidden/>
    <w:rsid w:val="009D53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ranskaplani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E34B-5FE8-4A23-A25F-E3E92D8F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rmulár žiadosti</vt:lpstr>
      <vt:lpstr>Formulár žiadosti</vt:lpstr>
    </vt:vector>
  </TitlesOfParts>
  <Company>NDS</Company>
  <LinksUpToDate>false</LinksUpToDate>
  <CharactersWithSpaces>5279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muranskaplani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žiadosti</dc:title>
  <dc:subject>Grantová výzva</dc:subject>
  <dc:creator>Partnerstvo MP-ČH</dc:creator>
  <cp:lastModifiedBy>Jana</cp:lastModifiedBy>
  <cp:revision>18</cp:revision>
  <cp:lastPrinted>2019-04-15T09:18:00Z</cp:lastPrinted>
  <dcterms:created xsi:type="dcterms:W3CDTF">2018-07-17T05:35:00Z</dcterms:created>
  <dcterms:modified xsi:type="dcterms:W3CDTF">2022-05-25T14:56:00Z</dcterms:modified>
</cp:coreProperties>
</file>